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0583C" w14:textId="6E1ECED0" w:rsidR="000D7F0B" w:rsidRPr="00032167" w:rsidRDefault="000002B6" w:rsidP="00971F32">
      <w:pPr>
        <w:spacing w:after="0" w:line="240" w:lineRule="auto"/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32167"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 w:rsidR="00F1735E" w:rsidRPr="00032167"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CH</w:t>
      </w:r>
    </w:p>
    <w:p w14:paraId="3331D6FB" w14:textId="0D3D448F" w:rsidR="00C7558F" w:rsidRDefault="00CF336B" w:rsidP="002B43B3">
      <w:pPr>
        <w:spacing w:after="0"/>
        <w:ind w:left="2880" w:firstLine="720"/>
        <w:jc w:val="left"/>
        <w:rPr>
          <w:rFonts w:ascii="Century Gothic" w:hAnsi="Century Gothic"/>
          <w:b/>
          <w:bCs/>
          <w:sz w:val="36"/>
          <w:szCs w:val="36"/>
        </w:rPr>
        <w:sectPr w:rsidR="00C7558F" w:rsidSect="00CF336B">
          <w:pgSz w:w="11906" w:h="16838" w:code="9"/>
          <w:pgMar w:top="568" w:right="849" w:bottom="1440" w:left="993" w:header="708" w:footer="708" w:gutter="0"/>
          <w:cols w:space="708"/>
          <w:docGrid w:linePitch="360"/>
        </w:sect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</w:t>
      </w:r>
    </w:p>
    <w:p w14:paraId="159D502A" w14:textId="1C477070" w:rsidR="001E2DCC" w:rsidRDefault="00562219" w:rsidP="00664572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73188646"/>
      <w:bookmarkStart w:id="1" w:name="_Hlk75094709"/>
      <w:r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MALL PLATES</w:t>
      </w:r>
    </w:p>
    <w:p w14:paraId="78667AB3" w14:textId="77777777" w:rsidR="001E2DCC" w:rsidRDefault="001E2DCC" w:rsidP="00664572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1468D4E1" w14:textId="29987D0D" w:rsidR="00CB7476" w:rsidRPr="00CB7476" w:rsidRDefault="00CB7476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SOUP OF THE DAY </w:t>
      </w:r>
      <w:r w:rsidRPr="00CB7476">
        <w:rPr>
          <w:rFonts w:ascii="Century Gothic" w:hAnsi="Century Gothic"/>
          <w:sz w:val="16"/>
          <w:szCs w:val="16"/>
        </w:rPr>
        <w:t>$6</w:t>
      </w:r>
      <w:r>
        <w:rPr>
          <w:rFonts w:ascii="Century Gothic" w:hAnsi="Century Gothic"/>
          <w:sz w:val="16"/>
          <w:szCs w:val="16"/>
        </w:rPr>
        <w:t xml:space="preserve"> (</w:t>
      </w:r>
      <w:r w:rsidR="000163F5">
        <w:rPr>
          <w:rFonts w:ascii="Century Gothic" w:hAnsi="Century Gothic"/>
          <w:sz w:val="16"/>
          <w:szCs w:val="16"/>
        </w:rPr>
        <w:t>S</w:t>
      </w:r>
      <w:r>
        <w:rPr>
          <w:rFonts w:ascii="Century Gothic" w:hAnsi="Century Gothic"/>
          <w:sz w:val="16"/>
          <w:szCs w:val="16"/>
        </w:rPr>
        <w:t xml:space="preserve">), </w:t>
      </w:r>
      <w:r w:rsidRPr="00CB7476">
        <w:rPr>
          <w:rFonts w:ascii="Century Gothic" w:hAnsi="Century Gothic"/>
          <w:sz w:val="16"/>
          <w:szCs w:val="16"/>
        </w:rPr>
        <w:t>$10</w:t>
      </w:r>
      <w:r>
        <w:rPr>
          <w:rFonts w:ascii="Century Gothic" w:hAnsi="Century Gothic"/>
          <w:sz w:val="16"/>
          <w:szCs w:val="16"/>
        </w:rPr>
        <w:t xml:space="preserve"> </w:t>
      </w:r>
      <w:r w:rsidR="000163F5">
        <w:rPr>
          <w:rFonts w:ascii="Century Gothic" w:hAnsi="Century Gothic"/>
          <w:sz w:val="16"/>
          <w:szCs w:val="16"/>
        </w:rPr>
        <w:t>(L</w:t>
      </w:r>
      <w:r>
        <w:rPr>
          <w:rFonts w:ascii="Century Gothic" w:hAnsi="Century Gothic"/>
          <w:sz w:val="16"/>
          <w:szCs w:val="16"/>
        </w:rPr>
        <w:t>)</w:t>
      </w:r>
      <w:r w:rsidR="00721224">
        <w:rPr>
          <w:rFonts w:ascii="Century Gothic" w:hAnsi="Century Gothic"/>
          <w:sz w:val="16"/>
          <w:szCs w:val="16"/>
        </w:rPr>
        <w:t xml:space="preserve"> </w:t>
      </w:r>
    </w:p>
    <w:p w14:paraId="796C3732" w14:textId="77777777" w:rsidR="00CB7476" w:rsidRDefault="00CB7476" w:rsidP="00F277E8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37446A4E" w14:textId="14BB8865" w:rsidR="001E2DCC" w:rsidRPr="00664572" w:rsidRDefault="001E2DCC" w:rsidP="00F277E8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r w:rsidRPr="00664572">
        <w:rPr>
          <w:rFonts w:ascii="Century Gothic" w:hAnsi="Century Gothic"/>
          <w:b/>
          <w:bCs/>
          <w:sz w:val="16"/>
          <w:szCs w:val="16"/>
        </w:rPr>
        <w:t xml:space="preserve">TRUFFLE MUSHROOM PATE </w:t>
      </w:r>
      <w:r w:rsidRPr="002B43B3">
        <w:rPr>
          <w:rFonts w:ascii="Century Gothic" w:hAnsi="Century Gothic"/>
          <w:sz w:val="16"/>
          <w:szCs w:val="16"/>
        </w:rPr>
        <w:t>(v) $1</w:t>
      </w:r>
      <w:r w:rsidR="003C5FAF">
        <w:rPr>
          <w:rFonts w:ascii="Century Gothic" w:hAnsi="Century Gothic"/>
          <w:sz w:val="16"/>
          <w:szCs w:val="16"/>
        </w:rPr>
        <w:t>5</w:t>
      </w:r>
    </w:p>
    <w:p w14:paraId="22EE2D60" w14:textId="5F21CFBF" w:rsidR="00F31823" w:rsidRDefault="001E2DCC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1E2DCC">
        <w:rPr>
          <w:rFonts w:ascii="Century Gothic" w:hAnsi="Century Gothic"/>
          <w:sz w:val="16"/>
          <w:szCs w:val="16"/>
        </w:rPr>
        <w:t>porcini &amp; oyster mushrooms, truffle oil, cornichons, sourdough toast</w:t>
      </w:r>
      <w:bookmarkStart w:id="2" w:name="_Hlk87364515"/>
      <w:r w:rsidR="00C24995">
        <w:rPr>
          <w:rFonts w:ascii="Century Gothic" w:hAnsi="Century Gothic"/>
          <w:sz w:val="16"/>
          <w:szCs w:val="16"/>
        </w:rPr>
        <w:t xml:space="preserve"> (</w:t>
      </w:r>
      <w:proofErr w:type="spellStart"/>
      <w:r w:rsidR="00C24995">
        <w:rPr>
          <w:rFonts w:ascii="Century Gothic" w:hAnsi="Century Gothic"/>
          <w:sz w:val="16"/>
          <w:szCs w:val="16"/>
        </w:rPr>
        <w:t>gfo</w:t>
      </w:r>
      <w:proofErr w:type="spellEnd"/>
      <w:r w:rsidR="00C24995">
        <w:rPr>
          <w:rFonts w:ascii="Century Gothic" w:hAnsi="Century Gothic"/>
          <w:sz w:val="16"/>
          <w:szCs w:val="16"/>
        </w:rPr>
        <w:t>)</w:t>
      </w:r>
    </w:p>
    <w:p w14:paraId="52AF366A" w14:textId="5F9AA2A8" w:rsidR="007B6C4F" w:rsidRDefault="007B6C4F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A5EF10E" w14:textId="7DA4EAF3" w:rsidR="002C6B5E" w:rsidRDefault="00E41E37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BRUSCHETTA </w:t>
      </w:r>
      <w:r w:rsidR="002C6B5E">
        <w:rPr>
          <w:rFonts w:ascii="Century Gothic" w:hAnsi="Century Gothic"/>
          <w:sz w:val="16"/>
          <w:szCs w:val="16"/>
        </w:rPr>
        <w:t>(</w:t>
      </w:r>
      <w:proofErr w:type="spellStart"/>
      <w:r w:rsidR="00997E83">
        <w:rPr>
          <w:rFonts w:ascii="Century Gothic" w:hAnsi="Century Gothic"/>
          <w:sz w:val="16"/>
          <w:szCs w:val="16"/>
        </w:rPr>
        <w:t>v</w:t>
      </w:r>
      <w:r w:rsidR="00EA5731">
        <w:rPr>
          <w:rFonts w:ascii="Century Gothic" w:hAnsi="Century Gothic"/>
          <w:sz w:val="16"/>
          <w:szCs w:val="16"/>
        </w:rPr>
        <w:t>e</w:t>
      </w:r>
      <w:proofErr w:type="spellEnd"/>
      <w:r w:rsidR="00997E83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="002C6B5E">
        <w:rPr>
          <w:rFonts w:ascii="Century Gothic" w:hAnsi="Century Gothic"/>
          <w:sz w:val="16"/>
          <w:szCs w:val="16"/>
        </w:rPr>
        <w:t>gf</w:t>
      </w:r>
      <w:r>
        <w:rPr>
          <w:rFonts w:ascii="Century Gothic" w:hAnsi="Century Gothic"/>
          <w:sz w:val="16"/>
          <w:szCs w:val="16"/>
        </w:rPr>
        <w:t>o</w:t>
      </w:r>
      <w:proofErr w:type="spellEnd"/>
      <w:r w:rsidR="002C6B5E">
        <w:rPr>
          <w:rFonts w:ascii="Century Gothic" w:hAnsi="Century Gothic"/>
          <w:sz w:val="16"/>
          <w:szCs w:val="16"/>
        </w:rPr>
        <w:t xml:space="preserve">) </w:t>
      </w:r>
      <w:r w:rsidR="00C0721E">
        <w:rPr>
          <w:rFonts w:ascii="Century Gothic" w:hAnsi="Century Gothic"/>
          <w:sz w:val="16"/>
          <w:szCs w:val="16"/>
        </w:rPr>
        <w:t>$1</w:t>
      </w:r>
      <w:r w:rsidR="00274A69">
        <w:rPr>
          <w:rFonts w:ascii="Century Gothic" w:hAnsi="Century Gothic"/>
          <w:sz w:val="16"/>
          <w:szCs w:val="16"/>
        </w:rPr>
        <w:t>6</w:t>
      </w:r>
    </w:p>
    <w:p w14:paraId="5FFA2A21" w14:textId="16927B6D" w:rsidR="00C0721E" w:rsidRDefault="00274A69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argrilled Mediterranean vegetables, house pesto, olive powder, focaccia</w:t>
      </w:r>
    </w:p>
    <w:p w14:paraId="4FB59F4F" w14:textId="77777777" w:rsidR="00206844" w:rsidRDefault="00206844" w:rsidP="0020684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031B944F" w14:textId="6A932AA0" w:rsidR="00206844" w:rsidRDefault="001B0A5B" w:rsidP="0020684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CRISPY ‘FRITO MISTO’ </w:t>
      </w:r>
      <w:r w:rsidR="00206844">
        <w:rPr>
          <w:rFonts w:ascii="Century Gothic" w:hAnsi="Century Gothic"/>
          <w:sz w:val="16"/>
          <w:szCs w:val="16"/>
        </w:rPr>
        <w:t>$16</w:t>
      </w:r>
    </w:p>
    <w:p w14:paraId="587398E7" w14:textId="5A09DD13" w:rsidR="001B0A5B" w:rsidRDefault="001B0A5B" w:rsidP="0020684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rispy calamari and mahi bites, yuzu mayo</w:t>
      </w:r>
      <w:r w:rsidR="000C5351">
        <w:rPr>
          <w:rFonts w:ascii="Century Gothic" w:hAnsi="Century Gothic"/>
          <w:sz w:val="16"/>
          <w:szCs w:val="16"/>
        </w:rPr>
        <w:t>nnaise,</w:t>
      </w:r>
      <w:r>
        <w:rPr>
          <w:rFonts w:ascii="Century Gothic" w:hAnsi="Century Gothic"/>
          <w:sz w:val="16"/>
          <w:szCs w:val="16"/>
        </w:rPr>
        <w:t xml:space="preserve"> </w:t>
      </w:r>
    </w:p>
    <w:p w14:paraId="54155E82" w14:textId="512A2253" w:rsidR="00206844" w:rsidRDefault="001B0A5B" w:rsidP="0020684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mon</w:t>
      </w:r>
    </w:p>
    <w:p w14:paraId="6B57E3C3" w14:textId="52D789D4" w:rsidR="006613E0" w:rsidRDefault="006613E0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25158E29" w14:textId="4A90E6D4" w:rsidR="0089277F" w:rsidRPr="00664572" w:rsidRDefault="0089277F" w:rsidP="00F277E8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r w:rsidRPr="00664572">
        <w:rPr>
          <w:rFonts w:ascii="Century Gothic" w:hAnsi="Century Gothic"/>
          <w:b/>
          <w:bCs/>
          <w:sz w:val="16"/>
          <w:szCs w:val="16"/>
        </w:rPr>
        <w:t xml:space="preserve">TUNA TARTARE </w:t>
      </w:r>
      <w:r w:rsidRPr="002B43B3">
        <w:rPr>
          <w:rFonts w:ascii="Century Gothic" w:hAnsi="Century Gothic"/>
          <w:sz w:val="16"/>
          <w:szCs w:val="16"/>
        </w:rPr>
        <w:t>(gf) $</w:t>
      </w:r>
      <w:r w:rsidR="003C5FAF">
        <w:rPr>
          <w:rFonts w:ascii="Century Gothic" w:hAnsi="Century Gothic"/>
          <w:sz w:val="16"/>
          <w:szCs w:val="16"/>
        </w:rPr>
        <w:t>20</w:t>
      </w:r>
    </w:p>
    <w:p w14:paraId="10413EFF" w14:textId="77777777" w:rsidR="003C5FAF" w:rsidRDefault="0089277F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1E2DCC">
        <w:rPr>
          <w:rFonts w:ascii="Century Gothic" w:hAnsi="Century Gothic"/>
          <w:sz w:val="16"/>
          <w:szCs w:val="16"/>
        </w:rPr>
        <w:t xml:space="preserve">yellowfin tuna, avocado, mango, ponzu, </w:t>
      </w:r>
    </w:p>
    <w:p w14:paraId="46FB934F" w14:textId="39DECAA2" w:rsidR="0089277F" w:rsidRDefault="0089277F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1E2DCC">
        <w:rPr>
          <w:rFonts w:ascii="Century Gothic" w:hAnsi="Century Gothic"/>
          <w:sz w:val="16"/>
          <w:szCs w:val="16"/>
        </w:rPr>
        <w:t>cucumber</w:t>
      </w:r>
      <w:r w:rsidR="003C5FAF">
        <w:rPr>
          <w:rFonts w:ascii="Century Gothic" w:hAnsi="Century Gothic"/>
          <w:sz w:val="16"/>
          <w:szCs w:val="16"/>
        </w:rPr>
        <w:t xml:space="preserve"> </w:t>
      </w:r>
      <w:r w:rsidRPr="001E2DCC">
        <w:rPr>
          <w:rFonts w:ascii="Century Gothic" w:hAnsi="Century Gothic"/>
          <w:sz w:val="16"/>
          <w:szCs w:val="16"/>
        </w:rPr>
        <w:t>&amp; melon gazpacho</w:t>
      </w:r>
    </w:p>
    <w:p w14:paraId="3D16D502" w14:textId="6D239729" w:rsidR="000A241A" w:rsidRDefault="000A241A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1D33C25A" w14:textId="74B8AE7A" w:rsidR="006B322C" w:rsidRDefault="006B322C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6B322C">
        <w:rPr>
          <w:rFonts w:ascii="Century Gothic" w:hAnsi="Century Gothic"/>
          <w:b/>
          <w:bCs/>
          <w:sz w:val="16"/>
          <w:szCs w:val="16"/>
        </w:rPr>
        <w:t>CEVICHE – AGUACHILE</w:t>
      </w:r>
      <w:r>
        <w:rPr>
          <w:rFonts w:ascii="Century Gothic" w:hAnsi="Century Gothic"/>
          <w:sz w:val="16"/>
          <w:szCs w:val="16"/>
        </w:rPr>
        <w:t xml:space="preserve"> (gf) $</w:t>
      </w:r>
      <w:r w:rsidR="00303E5D">
        <w:rPr>
          <w:rFonts w:ascii="Century Gothic" w:hAnsi="Century Gothic"/>
          <w:sz w:val="16"/>
          <w:szCs w:val="16"/>
        </w:rPr>
        <w:t>20</w:t>
      </w:r>
    </w:p>
    <w:p w14:paraId="5CDC6F88" w14:textId="6E86BB79" w:rsidR="006B322C" w:rsidRDefault="006B322C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resh catch, passion fruit, passion fruit liqueur, avocado,</w:t>
      </w:r>
    </w:p>
    <w:p w14:paraId="41D304F2" w14:textId="0AFDE623" w:rsidR="006B322C" w:rsidRDefault="006B322C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ime, plantain chips</w:t>
      </w:r>
    </w:p>
    <w:p w14:paraId="49727759" w14:textId="475978BC" w:rsidR="0062678D" w:rsidRDefault="0062678D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E79913F" w14:textId="404FDE94" w:rsidR="0062678D" w:rsidRDefault="0062678D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62678D">
        <w:rPr>
          <w:rFonts w:ascii="Century Gothic" w:hAnsi="Century Gothic"/>
          <w:b/>
          <w:bCs/>
          <w:sz w:val="16"/>
          <w:szCs w:val="16"/>
        </w:rPr>
        <w:t>LOBSTER COCKTAIL</w:t>
      </w:r>
      <w:r>
        <w:rPr>
          <w:rFonts w:ascii="Century Gothic" w:hAnsi="Century Gothic"/>
          <w:sz w:val="16"/>
          <w:szCs w:val="16"/>
        </w:rPr>
        <w:t xml:space="preserve"> (gf) $20</w:t>
      </w:r>
    </w:p>
    <w:p w14:paraId="1FF6DC93" w14:textId="77777777" w:rsidR="00F37256" w:rsidRDefault="00F277E8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</w:t>
      </w:r>
      <w:r w:rsidR="0062678D">
        <w:rPr>
          <w:rFonts w:ascii="Century Gothic" w:hAnsi="Century Gothic"/>
          <w:sz w:val="16"/>
          <w:szCs w:val="16"/>
        </w:rPr>
        <w:t>oached</w:t>
      </w:r>
      <w:r>
        <w:rPr>
          <w:rFonts w:ascii="Century Gothic" w:hAnsi="Century Gothic"/>
          <w:sz w:val="16"/>
          <w:szCs w:val="16"/>
        </w:rPr>
        <w:t xml:space="preserve"> </w:t>
      </w:r>
      <w:r w:rsidR="0062678D">
        <w:rPr>
          <w:rFonts w:ascii="Century Gothic" w:hAnsi="Century Gothic"/>
          <w:sz w:val="16"/>
          <w:szCs w:val="16"/>
        </w:rPr>
        <w:t>lobster,</w:t>
      </w:r>
      <w:r>
        <w:rPr>
          <w:rFonts w:ascii="Century Gothic" w:hAnsi="Century Gothic"/>
          <w:sz w:val="16"/>
          <w:szCs w:val="16"/>
        </w:rPr>
        <w:t xml:space="preserve"> </w:t>
      </w:r>
      <w:r w:rsidR="0062678D">
        <w:rPr>
          <w:rFonts w:ascii="Century Gothic" w:hAnsi="Century Gothic"/>
          <w:sz w:val="16"/>
          <w:szCs w:val="16"/>
        </w:rPr>
        <w:t>Greek</w:t>
      </w:r>
      <w:r>
        <w:rPr>
          <w:rFonts w:ascii="Century Gothic" w:hAnsi="Century Gothic"/>
          <w:sz w:val="16"/>
          <w:szCs w:val="16"/>
        </w:rPr>
        <w:t xml:space="preserve"> </w:t>
      </w:r>
      <w:r w:rsidR="0062678D">
        <w:rPr>
          <w:rFonts w:ascii="Century Gothic" w:hAnsi="Century Gothic"/>
          <w:sz w:val="16"/>
          <w:szCs w:val="16"/>
        </w:rPr>
        <w:t xml:space="preserve">yogurt &amp; coconut dressing, </w:t>
      </w:r>
    </w:p>
    <w:p w14:paraId="531AA9B5" w14:textId="69CAB10B" w:rsidR="0062678D" w:rsidRDefault="009213E2" w:rsidP="00F277E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red grapes, </w:t>
      </w:r>
      <w:r w:rsidR="0062678D">
        <w:rPr>
          <w:rFonts w:ascii="Century Gothic" w:hAnsi="Century Gothic"/>
          <w:sz w:val="16"/>
          <w:szCs w:val="16"/>
        </w:rPr>
        <w:t xml:space="preserve">lemongrass, ginger, </w:t>
      </w:r>
      <w:proofErr w:type="spellStart"/>
      <w:r w:rsidR="0062678D">
        <w:rPr>
          <w:rFonts w:ascii="Century Gothic" w:hAnsi="Century Gothic"/>
          <w:sz w:val="16"/>
          <w:szCs w:val="16"/>
        </w:rPr>
        <w:t>frisee</w:t>
      </w:r>
      <w:proofErr w:type="spellEnd"/>
    </w:p>
    <w:p w14:paraId="1595920D" w14:textId="77777777" w:rsidR="006B322C" w:rsidRDefault="006B322C" w:rsidP="000A241A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bookmarkEnd w:id="2"/>
    <w:p w14:paraId="2090C221" w14:textId="5553B51A" w:rsidR="005E5244" w:rsidRDefault="006B4126" w:rsidP="00CE52B4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2EB4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LADS</w:t>
      </w:r>
      <w:r w:rsidR="00375966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&amp; BOWLS</w:t>
      </w:r>
    </w:p>
    <w:p w14:paraId="406A4AEC" w14:textId="77777777" w:rsidR="008A2C62" w:rsidRDefault="008A2C62" w:rsidP="008A2C62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bookmarkStart w:id="3" w:name="_Hlk87194066"/>
      <w:bookmarkEnd w:id="0"/>
      <w:bookmarkEnd w:id="1"/>
    </w:p>
    <w:p w14:paraId="492A7BEB" w14:textId="6C3EDA74" w:rsidR="008A2C62" w:rsidRPr="00664572" w:rsidRDefault="008A2C62" w:rsidP="008A2C62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r w:rsidRPr="00664572">
        <w:rPr>
          <w:rFonts w:ascii="Century Gothic" w:hAnsi="Century Gothic"/>
          <w:b/>
          <w:bCs/>
          <w:sz w:val="16"/>
          <w:szCs w:val="16"/>
        </w:rPr>
        <w:t xml:space="preserve">UNION CAESAR </w:t>
      </w:r>
      <w:r w:rsidRPr="002B43B3">
        <w:rPr>
          <w:rFonts w:ascii="Century Gothic" w:hAnsi="Century Gothic"/>
          <w:sz w:val="16"/>
          <w:szCs w:val="16"/>
        </w:rPr>
        <w:t>(</w:t>
      </w:r>
      <w:proofErr w:type="spellStart"/>
      <w:r w:rsidRPr="002B43B3">
        <w:rPr>
          <w:rFonts w:ascii="Century Gothic" w:hAnsi="Century Gothic"/>
          <w:sz w:val="16"/>
          <w:szCs w:val="16"/>
        </w:rPr>
        <w:t>v</w:t>
      </w:r>
      <w:r w:rsidR="00583A0C">
        <w:rPr>
          <w:rFonts w:ascii="Century Gothic" w:hAnsi="Century Gothic"/>
          <w:sz w:val="16"/>
          <w:szCs w:val="16"/>
        </w:rPr>
        <w:t>eo</w:t>
      </w:r>
      <w:proofErr w:type="spellEnd"/>
      <w:r w:rsidR="00583A0C">
        <w:rPr>
          <w:rFonts w:ascii="Century Gothic" w:hAnsi="Century Gothic"/>
          <w:sz w:val="16"/>
          <w:szCs w:val="16"/>
        </w:rPr>
        <w:t xml:space="preserve">, </w:t>
      </w:r>
      <w:proofErr w:type="spellStart"/>
      <w:r w:rsidR="00583A0C">
        <w:rPr>
          <w:rFonts w:ascii="Century Gothic" w:hAnsi="Century Gothic"/>
          <w:sz w:val="16"/>
          <w:szCs w:val="16"/>
        </w:rPr>
        <w:t>gfo</w:t>
      </w:r>
      <w:proofErr w:type="spellEnd"/>
      <w:r w:rsidRPr="002B43B3">
        <w:rPr>
          <w:rFonts w:ascii="Century Gothic" w:hAnsi="Century Gothic"/>
          <w:sz w:val="16"/>
          <w:szCs w:val="16"/>
        </w:rPr>
        <w:t>) $1</w:t>
      </w:r>
      <w:r w:rsidR="00631FEB">
        <w:rPr>
          <w:rFonts w:ascii="Century Gothic" w:hAnsi="Century Gothic"/>
          <w:sz w:val="16"/>
          <w:szCs w:val="16"/>
        </w:rPr>
        <w:t>5</w:t>
      </w:r>
    </w:p>
    <w:p w14:paraId="286405E3" w14:textId="5AA9F1E1" w:rsidR="002447DE" w:rsidRDefault="008A2C62" w:rsidP="008A2C62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6B2EB4">
        <w:rPr>
          <w:rFonts w:ascii="Century Gothic" w:hAnsi="Century Gothic"/>
          <w:sz w:val="16"/>
          <w:szCs w:val="16"/>
        </w:rPr>
        <w:t xml:space="preserve">charred </w:t>
      </w:r>
      <w:r w:rsidR="009F1D7A">
        <w:rPr>
          <w:rFonts w:ascii="Century Gothic" w:hAnsi="Century Gothic"/>
          <w:sz w:val="16"/>
          <w:szCs w:val="16"/>
        </w:rPr>
        <w:t xml:space="preserve">whole </w:t>
      </w:r>
      <w:r w:rsidRPr="006B2EB4">
        <w:rPr>
          <w:rFonts w:ascii="Century Gothic" w:hAnsi="Century Gothic"/>
          <w:sz w:val="16"/>
          <w:szCs w:val="16"/>
        </w:rPr>
        <w:t xml:space="preserve">romaine heart, Caesar dressing, </w:t>
      </w:r>
      <w:r w:rsidR="002447DE">
        <w:rPr>
          <w:rFonts w:ascii="Century Gothic" w:hAnsi="Century Gothic"/>
          <w:sz w:val="16"/>
          <w:szCs w:val="16"/>
        </w:rPr>
        <w:t>bacon,</w:t>
      </w:r>
    </w:p>
    <w:p w14:paraId="3306C01C" w14:textId="3E8ABB8E" w:rsidR="008A2C62" w:rsidRDefault="008A2C62" w:rsidP="008A2C62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  <w:r w:rsidRPr="006B2EB4">
        <w:rPr>
          <w:rFonts w:ascii="Century Gothic" w:hAnsi="Century Gothic"/>
          <w:sz w:val="16"/>
          <w:szCs w:val="16"/>
        </w:rPr>
        <w:t>parmesan, focaccia croutons</w:t>
      </w:r>
      <w:r>
        <w:rPr>
          <w:rFonts w:ascii="Century Gothic" w:hAnsi="Century Gothic"/>
          <w:sz w:val="16"/>
          <w:szCs w:val="16"/>
        </w:rPr>
        <w:t xml:space="preserve">   </w:t>
      </w:r>
      <w:proofErr w:type="gramStart"/>
      <w:r w:rsidRPr="009F1D7A">
        <w:rPr>
          <w:rFonts w:ascii="Century Gothic" w:hAnsi="Century Gothic"/>
          <w:b/>
          <w:bCs/>
          <w:i/>
          <w:iCs/>
          <w:sz w:val="16"/>
          <w:szCs w:val="16"/>
        </w:rPr>
        <w:t>add:</w:t>
      </w:r>
      <w:proofErr w:type="gramEnd"/>
      <w:r>
        <w:rPr>
          <w:rFonts w:ascii="Century Gothic" w:hAnsi="Century Gothic"/>
          <w:i/>
          <w:iCs/>
          <w:sz w:val="16"/>
          <w:szCs w:val="16"/>
        </w:rPr>
        <w:t xml:space="preserve">  jerk chicken $7</w:t>
      </w:r>
    </w:p>
    <w:p w14:paraId="1FEB3C30" w14:textId="1964F865" w:rsidR="00DF45F6" w:rsidRDefault="00DF45F6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5199F8E2" w14:textId="44595F4A" w:rsidR="009D6385" w:rsidRDefault="009F1D7A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ITALIAN BURRATA</w:t>
      </w:r>
      <w:r w:rsidR="009D6385">
        <w:rPr>
          <w:rFonts w:ascii="Century Gothic" w:hAnsi="Century Gothic"/>
          <w:sz w:val="16"/>
          <w:szCs w:val="16"/>
        </w:rPr>
        <w:t xml:space="preserve"> (v, gf) $16</w:t>
      </w:r>
    </w:p>
    <w:p w14:paraId="1E7133DB" w14:textId="582FF0E3" w:rsidR="009D6385" w:rsidRDefault="009F1D7A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fresh burrata</w:t>
      </w:r>
      <w:r w:rsidR="00EA5731">
        <w:rPr>
          <w:rFonts w:ascii="Century Gothic" w:hAnsi="Century Gothic"/>
          <w:sz w:val="16"/>
          <w:szCs w:val="16"/>
        </w:rPr>
        <w:t xml:space="preserve">, </w:t>
      </w:r>
      <w:r w:rsidR="001F5463">
        <w:rPr>
          <w:rFonts w:ascii="Century Gothic" w:hAnsi="Century Gothic"/>
          <w:sz w:val="16"/>
          <w:szCs w:val="16"/>
        </w:rPr>
        <w:t xml:space="preserve">torched </w:t>
      </w:r>
      <w:r w:rsidR="009D6385">
        <w:rPr>
          <w:rFonts w:ascii="Century Gothic" w:hAnsi="Century Gothic"/>
          <w:sz w:val="16"/>
          <w:szCs w:val="16"/>
        </w:rPr>
        <w:t xml:space="preserve">blood orange, </w:t>
      </w:r>
      <w:r w:rsidR="00EA5731">
        <w:rPr>
          <w:rFonts w:ascii="Century Gothic" w:hAnsi="Century Gothic"/>
          <w:sz w:val="16"/>
          <w:szCs w:val="16"/>
        </w:rPr>
        <w:t>candied walnuts</w:t>
      </w:r>
      <w:r>
        <w:rPr>
          <w:rFonts w:ascii="Century Gothic" w:hAnsi="Century Gothic"/>
          <w:sz w:val="16"/>
          <w:szCs w:val="16"/>
        </w:rPr>
        <w:t>,</w:t>
      </w:r>
    </w:p>
    <w:p w14:paraId="42391F50" w14:textId="033F4E92" w:rsidR="009F1D7A" w:rsidRDefault="009F1D7A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avender oil</w:t>
      </w:r>
    </w:p>
    <w:p w14:paraId="3F3F34A2" w14:textId="77777777" w:rsidR="001F5463" w:rsidRDefault="001F5463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7CDCEB44" w14:textId="24CCEFE2" w:rsidR="00A57F8F" w:rsidRDefault="00583A0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583A0C">
        <w:rPr>
          <w:rFonts w:ascii="Century Gothic" w:hAnsi="Century Gothic"/>
          <w:b/>
          <w:bCs/>
          <w:sz w:val="16"/>
          <w:szCs w:val="16"/>
        </w:rPr>
        <w:t>PEAR &amp; BLUE</w:t>
      </w:r>
      <w:r>
        <w:rPr>
          <w:rFonts w:ascii="Century Gothic" w:hAnsi="Century Gothic"/>
          <w:sz w:val="16"/>
          <w:szCs w:val="16"/>
        </w:rPr>
        <w:t xml:space="preserve"> </w:t>
      </w:r>
      <w:r w:rsidRPr="00583A0C">
        <w:rPr>
          <w:rFonts w:ascii="Century Gothic" w:hAnsi="Century Gothic"/>
          <w:b/>
          <w:bCs/>
          <w:sz w:val="16"/>
          <w:szCs w:val="16"/>
        </w:rPr>
        <w:t xml:space="preserve">CHEESE </w:t>
      </w:r>
      <w:r>
        <w:rPr>
          <w:rFonts w:ascii="Century Gothic" w:hAnsi="Century Gothic"/>
          <w:sz w:val="16"/>
          <w:szCs w:val="16"/>
        </w:rPr>
        <w:t>(</w:t>
      </w:r>
      <w:proofErr w:type="spellStart"/>
      <w:r>
        <w:rPr>
          <w:rFonts w:ascii="Century Gothic" w:hAnsi="Century Gothic"/>
          <w:sz w:val="16"/>
          <w:szCs w:val="16"/>
        </w:rPr>
        <w:t>veo</w:t>
      </w:r>
      <w:proofErr w:type="spellEnd"/>
      <w:r>
        <w:rPr>
          <w:rFonts w:ascii="Century Gothic" w:hAnsi="Century Gothic"/>
          <w:sz w:val="16"/>
          <w:szCs w:val="16"/>
        </w:rPr>
        <w:t>, gf) $15</w:t>
      </w:r>
    </w:p>
    <w:p w14:paraId="651C9FED" w14:textId="4C7752D9" w:rsidR="00583A0C" w:rsidRDefault="00583A0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njou pear, blue cheese crumble, walnuts, cranberries,</w:t>
      </w:r>
    </w:p>
    <w:p w14:paraId="62DD3857" w14:textId="0E9DF61C" w:rsidR="00583A0C" w:rsidRDefault="00583A0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ixed leaves, </w:t>
      </w:r>
      <w:r w:rsidR="00452CE2">
        <w:rPr>
          <w:rFonts w:ascii="Century Gothic" w:hAnsi="Century Gothic"/>
          <w:sz w:val="16"/>
          <w:szCs w:val="16"/>
        </w:rPr>
        <w:t>pear &amp; white balsamic dressing</w:t>
      </w:r>
    </w:p>
    <w:p w14:paraId="4188512E" w14:textId="56DF1B33" w:rsidR="00583A0C" w:rsidRDefault="00583A0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683D44AD" w14:textId="7952742A" w:rsidR="007816CC" w:rsidRPr="006B2EB4" w:rsidRDefault="007816C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bookmarkStart w:id="4" w:name="_Hlk87529023"/>
      <w:bookmarkStart w:id="5" w:name="_Hlk81550912"/>
      <w:bookmarkEnd w:id="3"/>
      <w:r w:rsidRPr="0039145D">
        <w:rPr>
          <w:rFonts w:ascii="Century Gothic" w:hAnsi="Century Gothic"/>
          <w:b/>
          <w:bCs/>
          <w:sz w:val="16"/>
          <w:szCs w:val="16"/>
        </w:rPr>
        <w:t>GREEK SALAD</w:t>
      </w:r>
      <w:r w:rsidRPr="006B2EB4">
        <w:rPr>
          <w:rFonts w:ascii="Century Gothic" w:hAnsi="Century Gothic"/>
          <w:sz w:val="16"/>
          <w:szCs w:val="16"/>
        </w:rPr>
        <w:t xml:space="preserve"> (</w:t>
      </w:r>
      <w:proofErr w:type="spellStart"/>
      <w:r w:rsidRPr="006B2EB4">
        <w:rPr>
          <w:rFonts w:ascii="Century Gothic" w:hAnsi="Century Gothic"/>
          <w:sz w:val="16"/>
          <w:szCs w:val="16"/>
        </w:rPr>
        <w:t>v</w:t>
      </w:r>
      <w:r w:rsidR="00583A0C">
        <w:rPr>
          <w:rFonts w:ascii="Century Gothic" w:hAnsi="Century Gothic"/>
          <w:sz w:val="16"/>
          <w:szCs w:val="16"/>
        </w:rPr>
        <w:t>eo</w:t>
      </w:r>
      <w:proofErr w:type="spellEnd"/>
      <w:r w:rsidRPr="006B2EB4">
        <w:rPr>
          <w:rFonts w:ascii="Century Gothic" w:hAnsi="Century Gothic"/>
          <w:sz w:val="16"/>
          <w:szCs w:val="16"/>
        </w:rPr>
        <w:t>, gf) $1</w:t>
      </w:r>
      <w:r w:rsidR="00631FEB">
        <w:rPr>
          <w:rFonts w:ascii="Century Gothic" w:hAnsi="Century Gothic"/>
          <w:sz w:val="16"/>
          <w:szCs w:val="16"/>
        </w:rPr>
        <w:t>4</w:t>
      </w:r>
    </w:p>
    <w:p w14:paraId="3C2CCACB" w14:textId="28FE44B7" w:rsidR="003A0919" w:rsidRDefault="007816C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6B2EB4">
        <w:rPr>
          <w:rFonts w:ascii="Century Gothic" w:hAnsi="Century Gothic"/>
          <w:sz w:val="16"/>
          <w:szCs w:val="16"/>
        </w:rPr>
        <w:t xml:space="preserve">feta, tomatoes, red onion, cucumber, olives, </w:t>
      </w:r>
    </w:p>
    <w:p w14:paraId="77CCE12D" w14:textId="7BB147CF" w:rsidR="00452CE2" w:rsidRDefault="007816CC" w:rsidP="00CE52B4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  <w:r w:rsidRPr="006B2EB4">
        <w:rPr>
          <w:rFonts w:ascii="Century Gothic" w:hAnsi="Century Gothic"/>
          <w:sz w:val="16"/>
          <w:szCs w:val="16"/>
        </w:rPr>
        <w:t xml:space="preserve">green bell </w:t>
      </w:r>
      <w:r w:rsidR="00F37256" w:rsidRPr="006B2EB4">
        <w:rPr>
          <w:rFonts w:ascii="Century Gothic" w:hAnsi="Century Gothic"/>
          <w:sz w:val="16"/>
          <w:szCs w:val="16"/>
        </w:rPr>
        <w:t>pepper</w:t>
      </w:r>
      <w:r w:rsidR="00F37256">
        <w:rPr>
          <w:rFonts w:ascii="Century Gothic" w:hAnsi="Century Gothic"/>
          <w:sz w:val="16"/>
          <w:szCs w:val="16"/>
        </w:rPr>
        <w:t xml:space="preserve">, </w:t>
      </w:r>
      <w:proofErr w:type="gramStart"/>
      <w:r w:rsidR="00F37256" w:rsidRPr="009F1D7A">
        <w:rPr>
          <w:rFonts w:ascii="Century Gothic" w:hAnsi="Century Gothic"/>
          <w:b/>
          <w:bCs/>
          <w:sz w:val="16"/>
          <w:szCs w:val="16"/>
        </w:rPr>
        <w:t>add</w:t>
      </w:r>
      <w:r w:rsidR="00452CE2" w:rsidRPr="009F1D7A">
        <w:rPr>
          <w:rFonts w:ascii="Century Gothic" w:hAnsi="Century Gothic"/>
          <w:b/>
          <w:bCs/>
          <w:i/>
          <w:iCs/>
          <w:sz w:val="16"/>
          <w:szCs w:val="16"/>
        </w:rPr>
        <w:t>:</w:t>
      </w:r>
      <w:proofErr w:type="gramEnd"/>
      <w:r w:rsidR="00452CE2" w:rsidRPr="006E46F3">
        <w:rPr>
          <w:rFonts w:ascii="Century Gothic" w:hAnsi="Century Gothic"/>
          <w:i/>
          <w:iCs/>
          <w:sz w:val="16"/>
          <w:szCs w:val="16"/>
        </w:rPr>
        <w:t xml:space="preserve"> lamb kofte (x2 small) $12</w:t>
      </w:r>
    </w:p>
    <w:p w14:paraId="5B1CC935" w14:textId="7A5FDD94" w:rsidR="00562219" w:rsidRDefault="00562219" w:rsidP="00CE52B4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</w:p>
    <w:p w14:paraId="4AC4631D" w14:textId="08618F99" w:rsidR="00562219" w:rsidRDefault="00562219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562219">
        <w:rPr>
          <w:rFonts w:ascii="Century Gothic" w:hAnsi="Century Gothic"/>
          <w:b/>
          <w:bCs/>
          <w:sz w:val="16"/>
          <w:szCs w:val="16"/>
        </w:rPr>
        <w:t>FALAFEL &amp; HUMMUS</w:t>
      </w:r>
      <w:r>
        <w:rPr>
          <w:rFonts w:ascii="Century Gothic" w:hAnsi="Century Gothic"/>
          <w:sz w:val="16"/>
          <w:szCs w:val="16"/>
        </w:rPr>
        <w:t xml:space="preserve"> (</w:t>
      </w:r>
      <w:proofErr w:type="spellStart"/>
      <w:r>
        <w:rPr>
          <w:rFonts w:ascii="Century Gothic" w:hAnsi="Century Gothic"/>
          <w:sz w:val="16"/>
          <w:szCs w:val="16"/>
        </w:rPr>
        <w:t>ve</w:t>
      </w:r>
      <w:proofErr w:type="spellEnd"/>
      <w:r>
        <w:rPr>
          <w:rFonts w:ascii="Century Gothic" w:hAnsi="Century Gothic"/>
          <w:sz w:val="16"/>
          <w:szCs w:val="16"/>
        </w:rPr>
        <w:t>) $16</w:t>
      </w:r>
    </w:p>
    <w:p w14:paraId="21CE8812" w14:textId="0973274D" w:rsidR="00562219" w:rsidRDefault="005354CC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house-made falafels, lemon hummus, black rice, chickpeas, spiced red cabbage, olives, cucumber, herbs, lemon tahini dressing</w:t>
      </w:r>
    </w:p>
    <w:p w14:paraId="21B77A49" w14:textId="16DAF6AC" w:rsidR="008531E5" w:rsidRDefault="008531E5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732E29B6" w14:textId="0E0FBCFF" w:rsidR="009F1D7A" w:rsidRDefault="00032C75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THAI </w:t>
      </w:r>
      <w:r w:rsidR="006C1657">
        <w:rPr>
          <w:rFonts w:ascii="Century Gothic" w:hAnsi="Century Gothic"/>
          <w:b/>
          <w:bCs/>
          <w:sz w:val="16"/>
          <w:szCs w:val="16"/>
        </w:rPr>
        <w:t>MANGO</w:t>
      </w:r>
      <w:r>
        <w:rPr>
          <w:rFonts w:ascii="Century Gothic" w:hAnsi="Century Gothic"/>
          <w:b/>
          <w:bCs/>
          <w:sz w:val="16"/>
          <w:szCs w:val="16"/>
        </w:rPr>
        <w:t xml:space="preserve"> SALAD</w:t>
      </w:r>
      <w:r w:rsidR="001316D1">
        <w:rPr>
          <w:rFonts w:ascii="Century Gothic" w:hAnsi="Century Gothic"/>
          <w:sz w:val="16"/>
          <w:szCs w:val="16"/>
        </w:rPr>
        <w:t xml:space="preserve"> (v) $</w:t>
      </w:r>
      <w:r w:rsidR="004070B9">
        <w:rPr>
          <w:rFonts w:ascii="Century Gothic" w:hAnsi="Century Gothic"/>
          <w:sz w:val="16"/>
          <w:szCs w:val="16"/>
        </w:rPr>
        <w:t>16</w:t>
      </w:r>
    </w:p>
    <w:p w14:paraId="6E04FB5D" w14:textId="61C369C9" w:rsidR="000E3384" w:rsidRDefault="006C1657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mango, red bell pepper, </w:t>
      </w:r>
      <w:r w:rsidR="004070B9">
        <w:rPr>
          <w:rFonts w:ascii="Century Gothic" w:hAnsi="Century Gothic"/>
          <w:sz w:val="16"/>
          <w:szCs w:val="16"/>
        </w:rPr>
        <w:t xml:space="preserve">cucumber, asparagus, </w:t>
      </w:r>
      <w:r w:rsidR="00032167">
        <w:rPr>
          <w:rFonts w:ascii="Century Gothic" w:hAnsi="Century Gothic"/>
          <w:sz w:val="16"/>
          <w:szCs w:val="16"/>
        </w:rPr>
        <w:t xml:space="preserve">green beans, </w:t>
      </w:r>
      <w:r w:rsidR="004070B9">
        <w:rPr>
          <w:rFonts w:ascii="Century Gothic" w:hAnsi="Century Gothic"/>
          <w:sz w:val="16"/>
          <w:szCs w:val="16"/>
        </w:rPr>
        <w:t xml:space="preserve">red onion, </w:t>
      </w:r>
      <w:r>
        <w:rPr>
          <w:rFonts w:ascii="Century Gothic" w:hAnsi="Century Gothic"/>
          <w:sz w:val="16"/>
          <w:szCs w:val="16"/>
        </w:rPr>
        <w:t>Asian nuts,</w:t>
      </w:r>
      <w:r w:rsidR="004070B9">
        <w:rPr>
          <w:rFonts w:ascii="Century Gothic" w:hAnsi="Century Gothic"/>
          <w:sz w:val="16"/>
          <w:szCs w:val="16"/>
        </w:rPr>
        <w:t xml:space="preserve"> sesame,</w:t>
      </w:r>
      <w:r>
        <w:rPr>
          <w:rFonts w:ascii="Century Gothic" w:hAnsi="Century Gothic"/>
          <w:sz w:val="16"/>
          <w:szCs w:val="16"/>
        </w:rPr>
        <w:t xml:space="preserve"> </w:t>
      </w:r>
      <w:r w:rsidR="00962F18">
        <w:rPr>
          <w:rFonts w:ascii="Century Gothic" w:hAnsi="Century Gothic"/>
          <w:sz w:val="16"/>
          <w:szCs w:val="16"/>
        </w:rPr>
        <w:t xml:space="preserve">cilantro, mint, </w:t>
      </w:r>
      <w:r w:rsidR="00032167">
        <w:rPr>
          <w:rFonts w:ascii="Century Gothic" w:hAnsi="Century Gothic"/>
          <w:sz w:val="16"/>
          <w:szCs w:val="16"/>
        </w:rPr>
        <w:t>serrano chilli, Thai</w:t>
      </w:r>
      <w:r w:rsidR="004070B9">
        <w:rPr>
          <w:rFonts w:ascii="Century Gothic" w:hAnsi="Century Gothic"/>
          <w:sz w:val="16"/>
          <w:szCs w:val="16"/>
        </w:rPr>
        <w:t xml:space="preserve"> dressin</w:t>
      </w:r>
      <w:r w:rsidR="00032167">
        <w:rPr>
          <w:rFonts w:ascii="Century Gothic" w:hAnsi="Century Gothic"/>
          <w:sz w:val="16"/>
          <w:szCs w:val="16"/>
        </w:rPr>
        <w:t>g</w:t>
      </w:r>
      <w:r w:rsidR="00032167" w:rsidRPr="00032167">
        <w:rPr>
          <w:rFonts w:ascii="Century Gothic" w:hAnsi="Century Gothic"/>
          <w:b/>
          <w:bCs/>
          <w:sz w:val="16"/>
          <w:szCs w:val="16"/>
        </w:rPr>
        <w:t xml:space="preserve">, </w:t>
      </w:r>
      <w:r w:rsidR="000E3384" w:rsidRPr="00032167">
        <w:rPr>
          <w:rFonts w:ascii="Century Gothic" w:hAnsi="Century Gothic"/>
          <w:b/>
          <w:bCs/>
          <w:sz w:val="16"/>
          <w:szCs w:val="16"/>
        </w:rPr>
        <w:t>add:</w:t>
      </w:r>
      <w:r w:rsidR="000E3384">
        <w:rPr>
          <w:rFonts w:ascii="Century Gothic" w:hAnsi="Century Gothic"/>
          <w:sz w:val="16"/>
          <w:szCs w:val="16"/>
        </w:rPr>
        <w:t xml:space="preserve"> </w:t>
      </w:r>
    </w:p>
    <w:p w14:paraId="5F160345" w14:textId="4AC014EC" w:rsidR="000E3384" w:rsidRDefault="000E3384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blackened tuna $1</w:t>
      </w:r>
      <w:r w:rsidR="00032167">
        <w:rPr>
          <w:rFonts w:ascii="Century Gothic" w:hAnsi="Century Gothic"/>
          <w:sz w:val="16"/>
          <w:szCs w:val="16"/>
        </w:rPr>
        <w:t>2</w:t>
      </w:r>
    </w:p>
    <w:p w14:paraId="460CD47C" w14:textId="14697BA5" w:rsidR="000E3384" w:rsidRDefault="000E3384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grilled shrimps (x4) $12</w:t>
      </w:r>
    </w:p>
    <w:p w14:paraId="2DB91693" w14:textId="4C7C4FEA" w:rsidR="000E3384" w:rsidRDefault="000E3384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grilled</w:t>
      </w:r>
      <w:r w:rsidR="00FB4400">
        <w:rPr>
          <w:rFonts w:ascii="Century Gothic" w:hAnsi="Century Gothic"/>
          <w:sz w:val="16"/>
          <w:szCs w:val="16"/>
        </w:rPr>
        <w:t xml:space="preserve"> or jerk</w:t>
      </w:r>
      <w:r>
        <w:rPr>
          <w:rFonts w:ascii="Century Gothic" w:hAnsi="Century Gothic"/>
          <w:sz w:val="16"/>
          <w:szCs w:val="16"/>
        </w:rPr>
        <w:t xml:space="preserve"> chicken $</w:t>
      </w:r>
      <w:r w:rsidR="00FB4400">
        <w:rPr>
          <w:rFonts w:ascii="Century Gothic" w:hAnsi="Century Gothic"/>
          <w:sz w:val="16"/>
          <w:szCs w:val="16"/>
        </w:rPr>
        <w:t>7</w:t>
      </w:r>
    </w:p>
    <w:p w14:paraId="336FE82C" w14:textId="77777777" w:rsidR="000E3384" w:rsidRDefault="000E3384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0704AC78" w14:textId="77777777" w:rsidR="00AE3EAF" w:rsidRDefault="00AE3EAF" w:rsidP="00AE3EAF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006C5B">
        <w:rPr>
          <w:rFonts w:ascii="Century Gothic" w:hAnsi="Century Gothic"/>
          <w:b/>
          <w:bCs/>
          <w:sz w:val="16"/>
          <w:szCs w:val="16"/>
        </w:rPr>
        <w:t>TUNA NICOISE</w:t>
      </w:r>
      <w:r>
        <w:rPr>
          <w:rFonts w:ascii="Century Gothic" w:hAnsi="Century Gothic"/>
          <w:sz w:val="16"/>
          <w:szCs w:val="16"/>
        </w:rPr>
        <w:t xml:space="preserve"> (gf) $25</w:t>
      </w:r>
    </w:p>
    <w:p w14:paraId="59593389" w14:textId="77777777" w:rsidR="00AE3EAF" w:rsidRDefault="00AE3EAF" w:rsidP="00AE3EAF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eared tuna steak, fine beans, boiled egg, cherry tomato, olives, sauteed potato, apple &amp; lemon dressing</w:t>
      </w:r>
    </w:p>
    <w:p w14:paraId="4090A67C" w14:textId="2574B5E7" w:rsidR="00DF45F6" w:rsidRDefault="008531E5" w:rsidP="00CE52B4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bookmarkStart w:id="6" w:name="_Hlk73198384"/>
      <w:bookmarkStart w:id="7" w:name="_Hlk75094940"/>
      <w:bookmarkEnd w:id="4"/>
      <w:bookmarkEnd w:id="5"/>
      <w:r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ILLS</w:t>
      </w:r>
    </w:p>
    <w:p w14:paraId="282F3DCE" w14:textId="77777777" w:rsidR="005554B7" w:rsidRDefault="005554B7" w:rsidP="005554B7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56D96D0F" w14:textId="33FA372C" w:rsidR="005554B7" w:rsidRPr="00E05416" w:rsidRDefault="00E26554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UNION </w:t>
      </w:r>
      <w:r w:rsidR="005554B7" w:rsidRPr="0039145D">
        <w:rPr>
          <w:rFonts w:ascii="Century Gothic" w:hAnsi="Century Gothic"/>
          <w:b/>
          <w:bCs/>
          <w:sz w:val="16"/>
          <w:szCs w:val="16"/>
        </w:rPr>
        <w:t>BEEF</w:t>
      </w:r>
      <w:r w:rsidR="005554B7" w:rsidRPr="0027739D">
        <w:rPr>
          <w:rFonts w:ascii="Century Gothic" w:hAnsi="Century Gothic"/>
          <w:b/>
          <w:bCs/>
          <w:sz w:val="16"/>
          <w:szCs w:val="16"/>
        </w:rPr>
        <w:t xml:space="preserve"> BURGER</w:t>
      </w:r>
      <w:r w:rsidR="005554B7">
        <w:rPr>
          <w:rFonts w:ascii="Century Gothic" w:hAnsi="Century Gothic"/>
          <w:sz w:val="16"/>
          <w:szCs w:val="16"/>
        </w:rPr>
        <w:t xml:space="preserve"> </w:t>
      </w:r>
      <w:r w:rsidR="005554B7" w:rsidRPr="00E05416">
        <w:rPr>
          <w:rFonts w:ascii="Century Gothic" w:hAnsi="Century Gothic"/>
          <w:sz w:val="16"/>
          <w:szCs w:val="16"/>
        </w:rPr>
        <w:t>(</w:t>
      </w:r>
      <w:proofErr w:type="spellStart"/>
      <w:r w:rsidR="005554B7" w:rsidRPr="00E05416">
        <w:rPr>
          <w:rFonts w:ascii="Century Gothic" w:hAnsi="Century Gothic"/>
          <w:sz w:val="16"/>
          <w:szCs w:val="16"/>
        </w:rPr>
        <w:t>gfo</w:t>
      </w:r>
      <w:proofErr w:type="spellEnd"/>
      <w:r w:rsidR="005554B7" w:rsidRPr="00E05416">
        <w:rPr>
          <w:rFonts w:ascii="Century Gothic" w:hAnsi="Century Gothic"/>
          <w:sz w:val="16"/>
          <w:szCs w:val="16"/>
        </w:rPr>
        <w:t>) $20</w:t>
      </w:r>
    </w:p>
    <w:p w14:paraId="41B2617E" w14:textId="43BEC789" w:rsidR="00302926" w:rsidRDefault="005554B7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8oz </w:t>
      </w:r>
      <w:r w:rsidRPr="00E05416">
        <w:rPr>
          <w:rFonts w:ascii="Century Gothic" w:hAnsi="Century Gothic"/>
          <w:sz w:val="16"/>
          <w:szCs w:val="16"/>
        </w:rPr>
        <w:t xml:space="preserve">triple blend patty, onion jam, pickles, chipotle mayo, iceberg, tomato, </w:t>
      </w:r>
      <w:r w:rsidR="00303E5D">
        <w:rPr>
          <w:rFonts w:ascii="Century Gothic" w:hAnsi="Century Gothic"/>
          <w:sz w:val="16"/>
          <w:szCs w:val="16"/>
        </w:rPr>
        <w:t xml:space="preserve">brioche </w:t>
      </w:r>
      <w:r w:rsidRPr="00E05416">
        <w:rPr>
          <w:rFonts w:ascii="Century Gothic" w:hAnsi="Century Gothic"/>
          <w:sz w:val="16"/>
          <w:szCs w:val="16"/>
        </w:rPr>
        <w:t>bun</w:t>
      </w:r>
      <w:r>
        <w:rPr>
          <w:rFonts w:ascii="Century Gothic" w:hAnsi="Century Gothic"/>
          <w:sz w:val="16"/>
          <w:szCs w:val="16"/>
        </w:rPr>
        <w:t>, fries</w:t>
      </w:r>
      <w:r w:rsidR="00DB3A1D">
        <w:rPr>
          <w:rFonts w:ascii="Century Gothic" w:hAnsi="Century Gothic"/>
          <w:sz w:val="16"/>
          <w:szCs w:val="16"/>
        </w:rPr>
        <w:t>*</w:t>
      </w:r>
      <w:r w:rsidR="00302926">
        <w:rPr>
          <w:rFonts w:ascii="Century Gothic" w:hAnsi="Century Gothic"/>
          <w:sz w:val="16"/>
          <w:szCs w:val="16"/>
        </w:rPr>
        <w:t xml:space="preserve"> </w:t>
      </w:r>
    </w:p>
    <w:p w14:paraId="381A5FCE" w14:textId="26600BED" w:rsidR="005554B7" w:rsidRDefault="005554B7" w:rsidP="005554B7">
      <w:pPr>
        <w:spacing w:after="0" w:line="240" w:lineRule="auto"/>
        <w:jc w:val="left"/>
        <w:rPr>
          <w:rFonts w:ascii="Century Gothic" w:hAnsi="Century Gothic"/>
          <w:i/>
          <w:iCs/>
          <w:sz w:val="16"/>
          <w:szCs w:val="16"/>
        </w:rPr>
      </w:pPr>
      <w:r w:rsidRPr="00E05416">
        <w:rPr>
          <w:rFonts w:ascii="Century Gothic" w:hAnsi="Century Gothic"/>
          <w:b/>
          <w:bCs/>
          <w:i/>
          <w:iCs/>
          <w:sz w:val="16"/>
          <w:szCs w:val="16"/>
        </w:rPr>
        <w:t>add</w:t>
      </w:r>
      <w:r w:rsidRPr="00E05416">
        <w:rPr>
          <w:rFonts w:ascii="Century Gothic" w:hAnsi="Century Gothic"/>
          <w:i/>
          <w:iCs/>
          <w:sz w:val="16"/>
          <w:szCs w:val="16"/>
        </w:rPr>
        <w:t xml:space="preserve">: Cheddar, </w:t>
      </w:r>
      <w:r w:rsidR="00303E5D">
        <w:rPr>
          <w:rFonts w:ascii="Century Gothic" w:hAnsi="Century Gothic"/>
          <w:i/>
          <w:iCs/>
          <w:sz w:val="16"/>
          <w:szCs w:val="16"/>
        </w:rPr>
        <w:t xml:space="preserve">Gran </w:t>
      </w:r>
      <w:proofErr w:type="spellStart"/>
      <w:r w:rsidR="00303E5D">
        <w:rPr>
          <w:rFonts w:ascii="Century Gothic" w:hAnsi="Century Gothic"/>
          <w:i/>
          <w:iCs/>
          <w:sz w:val="16"/>
          <w:szCs w:val="16"/>
        </w:rPr>
        <w:t>Baverese</w:t>
      </w:r>
      <w:proofErr w:type="spellEnd"/>
      <w:r w:rsidR="00303E5D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E05416">
        <w:rPr>
          <w:rFonts w:ascii="Century Gothic" w:hAnsi="Century Gothic"/>
          <w:i/>
          <w:iCs/>
          <w:sz w:val="16"/>
          <w:szCs w:val="16"/>
        </w:rPr>
        <w:t>blue</w:t>
      </w:r>
      <w:r w:rsidR="00303E5D">
        <w:rPr>
          <w:rFonts w:ascii="Century Gothic" w:hAnsi="Century Gothic"/>
          <w:i/>
          <w:iCs/>
          <w:sz w:val="16"/>
          <w:szCs w:val="16"/>
        </w:rPr>
        <w:t>, Pepper Jack</w:t>
      </w:r>
      <w:r w:rsidRPr="00E05416">
        <w:rPr>
          <w:rFonts w:ascii="Century Gothic" w:hAnsi="Century Gothic"/>
          <w:i/>
          <w:iCs/>
          <w:sz w:val="16"/>
          <w:szCs w:val="16"/>
        </w:rPr>
        <w:t xml:space="preserve"> $</w:t>
      </w:r>
      <w:r>
        <w:rPr>
          <w:rFonts w:ascii="Century Gothic" w:hAnsi="Century Gothic"/>
          <w:i/>
          <w:iCs/>
          <w:sz w:val="16"/>
          <w:szCs w:val="16"/>
        </w:rPr>
        <w:t>2</w:t>
      </w:r>
    </w:p>
    <w:p w14:paraId="66DA2532" w14:textId="77777777" w:rsidR="005554B7" w:rsidRPr="0039145D" w:rsidRDefault="005554B7" w:rsidP="005554B7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59D1D451" w14:textId="77777777" w:rsidR="005554B7" w:rsidRPr="00E05416" w:rsidRDefault="005554B7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39145D">
        <w:rPr>
          <w:rFonts w:ascii="Century Gothic" w:hAnsi="Century Gothic"/>
          <w:b/>
          <w:bCs/>
          <w:sz w:val="16"/>
          <w:szCs w:val="16"/>
        </w:rPr>
        <w:t>GREEK LAMB</w:t>
      </w:r>
      <w:r w:rsidRPr="00E05416">
        <w:rPr>
          <w:rFonts w:ascii="Century Gothic" w:hAnsi="Century Gothic"/>
          <w:sz w:val="16"/>
          <w:szCs w:val="16"/>
        </w:rPr>
        <w:t xml:space="preserve"> </w:t>
      </w:r>
      <w:r w:rsidRPr="0027739D">
        <w:rPr>
          <w:rFonts w:ascii="Century Gothic" w:hAnsi="Century Gothic"/>
          <w:b/>
          <w:bCs/>
          <w:sz w:val="16"/>
          <w:szCs w:val="16"/>
        </w:rPr>
        <w:t>BURGER</w:t>
      </w:r>
      <w:r>
        <w:rPr>
          <w:rFonts w:ascii="Century Gothic" w:hAnsi="Century Gothic"/>
          <w:sz w:val="16"/>
          <w:szCs w:val="16"/>
        </w:rPr>
        <w:t xml:space="preserve"> </w:t>
      </w:r>
      <w:r w:rsidRPr="00E05416">
        <w:rPr>
          <w:rFonts w:ascii="Century Gothic" w:hAnsi="Century Gothic"/>
          <w:sz w:val="16"/>
          <w:szCs w:val="16"/>
        </w:rPr>
        <w:t>(</w:t>
      </w:r>
      <w:proofErr w:type="spellStart"/>
      <w:r w:rsidRPr="00E05416">
        <w:rPr>
          <w:rFonts w:ascii="Century Gothic" w:hAnsi="Century Gothic"/>
          <w:sz w:val="16"/>
          <w:szCs w:val="16"/>
        </w:rPr>
        <w:t>gfo</w:t>
      </w:r>
      <w:proofErr w:type="spellEnd"/>
      <w:r w:rsidRPr="00E05416">
        <w:rPr>
          <w:rFonts w:ascii="Century Gothic" w:hAnsi="Century Gothic"/>
          <w:sz w:val="16"/>
          <w:szCs w:val="16"/>
        </w:rPr>
        <w:t>) $2</w:t>
      </w:r>
      <w:r>
        <w:rPr>
          <w:rFonts w:ascii="Century Gothic" w:hAnsi="Century Gothic"/>
          <w:sz w:val="16"/>
          <w:szCs w:val="16"/>
        </w:rPr>
        <w:t>2</w:t>
      </w:r>
    </w:p>
    <w:p w14:paraId="61CB0981" w14:textId="71AE9192" w:rsidR="005554B7" w:rsidRPr="00E05416" w:rsidRDefault="005554B7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8oz </w:t>
      </w:r>
      <w:r w:rsidRPr="00E05416">
        <w:rPr>
          <w:rFonts w:ascii="Century Gothic" w:hAnsi="Century Gothic"/>
          <w:sz w:val="16"/>
          <w:szCs w:val="16"/>
        </w:rPr>
        <w:t xml:space="preserve">seasoned lamb patty, feta tzatziki, onion jam, shaved cucumber, arugula, </w:t>
      </w:r>
      <w:r w:rsidR="00303E5D">
        <w:rPr>
          <w:rFonts w:ascii="Century Gothic" w:hAnsi="Century Gothic"/>
          <w:sz w:val="16"/>
          <w:szCs w:val="16"/>
        </w:rPr>
        <w:t xml:space="preserve">brioche </w:t>
      </w:r>
      <w:r w:rsidRPr="00E05416">
        <w:rPr>
          <w:rFonts w:ascii="Century Gothic" w:hAnsi="Century Gothic"/>
          <w:sz w:val="16"/>
          <w:szCs w:val="16"/>
        </w:rPr>
        <w:t>bun</w:t>
      </w:r>
      <w:r>
        <w:rPr>
          <w:rFonts w:ascii="Century Gothic" w:hAnsi="Century Gothic"/>
          <w:sz w:val="16"/>
          <w:szCs w:val="16"/>
        </w:rPr>
        <w:t>, fries</w:t>
      </w:r>
      <w:r w:rsidR="00DB3A1D">
        <w:rPr>
          <w:rFonts w:ascii="Century Gothic" w:hAnsi="Century Gothic"/>
          <w:sz w:val="16"/>
          <w:szCs w:val="16"/>
        </w:rPr>
        <w:t>*</w:t>
      </w:r>
    </w:p>
    <w:p w14:paraId="45389126" w14:textId="05AD8886" w:rsidR="005554B7" w:rsidRDefault="005554B7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30A26681" w14:textId="3A0CA6D5" w:rsidR="00206844" w:rsidRDefault="00206844" w:rsidP="0020684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LOBSTER BURGER </w:t>
      </w:r>
      <w:r>
        <w:rPr>
          <w:rFonts w:ascii="Century Gothic" w:hAnsi="Century Gothic"/>
          <w:sz w:val="16"/>
          <w:szCs w:val="16"/>
        </w:rPr>
        <w:t>(</w:t>
      </w:r>
      <w:proofErr w:type="spellStart"/>
      <w:r>
        <w:rPr>
          <w:rFonts w:ascii="Century Gothic" w:hAnsi="Century Gothic"/>
          <w:sz w:val="16"/>
          <w:szCs w:val="16"/>
        </w:rPr>
        <w:t>gfo</w:t>
      </w:r>
      <w:proofErr w:type="spellEnd"/>
      <w:r>
        <w:rPr>
          <w:rFonts w:ascii="Century Gothic" w:hAnsi="Century Gothic"/>
          <w:sz w:val="16"/>
          <w:szCs w:val="16"/>
        </w:rPr>
        <w:t>) $29</w:t>
      </w:r>
    </w:p>
    <w:p w14:paraId="61432553" w14:textId="7D46BF90" w:rsidR="00206844" w:rsidRDefault="00206844" w:rsidP="0020684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chargrilled lobster, bacon, braised fennel, </w:t>
      </w:r>
      <w:r w:rsidR="0098503C">
        <w:rPr>
          <w:rFonts w:ascii="Century Gothic" w:hAnsi="Century Gothic"/>
          <w:sz w:val="16"/>
          <w:szCs w:val="16"/>
        </w:rPr>
        <w:t xml:space="preserve">Brie, </w:t>
      </w:r>
      <w:r>
        <w:rPr>
          <w:rFonts w:ascii="Century Gothic" w:hAnsi="Century Gothic"/>
          <w:sz w:val="16"/>
          <w:szCs w:val="16"/>
        </w:rPr>
        <w:t xml:space="preserve">hollandaise sauce, brioche bun, </w:t>
      </w:r>
      <w:proofErr w:type="spellStart"/>
      <w:r>
        <w:rPr>
          <w:rFonts w:ascii="Century Gothic" w:hAnsi="Century Gothic"/>
          <w:sz w:val="16"/>
          <w:szCs w:val="16"/>
        </w:rPr>
        <w:t>fies</w:t>
      </w:r>
      <w:proofErr w:type="spellEnd"/>
      <w:r>
        <w:rPr>
          <w:rFonts w:ascii="Century Gothic" w:hAnsi="Century Gothic"/>
          <w:sz w:val="16"/>
          <w:szCs w:val="16"/>
        </w:rPr>
        <w:t>*</w:t>
      </w:r>
    </w:p>
    <w:p w14:paraId="5BA46E43" w14:textId="77777777" w:rsidR="001E0BFA" w:rsidRDefault="001E0BFA" w:rsidP="005554B7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E26D4B5" w14:textId="4DFBF5CB" w:rsidR="001E0BFA" w:rsidRDefault="001E0BFA" w:rsidP="001E0BFA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BLACKENED </w:t>
      </w:r>
      <w:r w:rsidRPr="00F37256">
        <w:rPr>
          <w:rFonts w:ascii="Century Gothic" w:hAnsi="Century Gothic"/>
          <w:b/>
          <w:bCs/>
          <w:sz w:val="16"/>
          <w:szCs w:val="16"/>
        </w:rPr>
        <w:t>FISH BURGER</w:t>
      </w:r>
      <w:r>
        <w:rPr>
          <w:rFonts w:ascii="Century Gothic" w:hAnsi="Century Gothic"/>
          <w:sz w:val="16"/>
          <w:szCs w:val="16"/>
        </w:rPr>
        <w:t xml:space="preserve"> (</w:t>
      </w:r>
      <w:proofErr w:type="spellStart"/>
      <w:r>
        <w:rPr>
          <w:rFonts w:ascii="Century Gothic" w:hAnsi="Century Gothic"/>
          <w:sz w:val="16"/>
          <w:szCs w:val="16"/>
        </w:rPr>
        <w:t>gfo</w:t>
      </w:r>
      <w:proofErr w:type="spellEnd"/>
      <w:r>
        <w:rPr>
          <w:rFonts w:ascii="Century Gothic" w:hAnsi="Century Gothic"/>
          <w:sz w:val="16"/>
          <w:szCs w:val="16"/>
        </w:rPr>
        <w:t>) $20</w:t>
      </w:r>
    </w:p>
    <w:p w14:paraId="42BB11D3" w14:textId="77777777" w:rsidR="001E0BFA" w:rsidRDefault="001E0BFA" w:rsidP="001E0BFA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blackened chargrilled mahi fillet, </w:t>
      </w:r>
      <w:proofErr w:type="spellStart"/>
      <w:r>
        <w:rPr>
          <w:rFonts w:ascii="Century Gothic" w:hAnsi="Century Gothic"/>
          <w:sz w:val="16"/>
          <w:szCs w:val="16"/>
        </w:rPr>
        <w:t>escovitch</w:t>
      </w:r>
      <w:proofErr w:type="spellEnd"/>
      <w:r>
        <w:rPr>
          <w:rFonts w:ascii="Century Gothic" w:hAnsi="Century Gothic"/>
          <w:sz w:val="16"/>
          <w:szCs w:val="16"/>
        </w:rPr>
        <w:t xml:space="preserve"> pickles, tartare sauce, cucumber ribbons, brioche bun, fries*</w:t>
      </w:r>
    </w:p>
    <w:p w14:paraId="1DA79EFA" w14:textId="77777777" w:rsidR="001E0BFA" w:rsidRDefault="001E0BFA" w:rsidP="001E0BFA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4D53020D" w14:textId="6F6EDE6E" w:rsidR="00D14050" w:rsidRPr="006B2EB4" w:rsidRDefault="001E0BFA" w:rsidP="00CE52B4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CH</w:t>
      </w:r>
      <w:r w:rsidR="00A30CD3" w:rsidRPr="0039145D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ICKEN CLUB</w:t>
      </w:r>
      <w:r w:rsidR="00046C21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</w:t>
      </w:r>
      <w:r w:rsidR="00514511" w:rsidRPr="00514511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SANDWICH</w:t>
      </w:r>
      <w:r w:rsidR="00514511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</w:t>
      </w:r>
      <w:r w:rsidR="005250C2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(</w:t>
      </w:r>
      <w:proofErr w:type="spellStart"/>
      <w:r w:rsidR="005250C2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gfo</w:t>
      </w:r>
      <w:proofErr w:type="spellEnd"/>
      <w:r w:rsidR="005250C2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) </w:t>
      </w:r>
      <w:r w:rsidR="00046C21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$1</w:t>
      </w:r>
      <w:r w:rsidR="0062640E">
        <w:rPr>
          <w:rFonts w:ascii="Century Gothic" w:eastAsia="Times New Roman" w:hAnsi="Century Gothic" w:cs="Arial"/>
          <w:sz w:val="16"/>
          <w:szCs w:val="16"/>
          <w:lang w:eastAsia="en-GB"/>
        </w:rPr>
        <w:t>6</w:t>
      </w:r>
    </w:p>
    <w:p w14:paraId="063F84F2" w14:textId="0037B71E" w:rsidR="00400D39" w:rsidRDefault="002070EE" w:rsidP="00CE52B4">
      <w:pPr>
        <w:spacing w:after="0" w:line="240" w:lineRule="auto"/>
        <w:ind w:hanging="284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   </w:t>
      </w:r>
      <w:r w:rsidR="007778BA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ab/>
      </w:r>
      <w:r w:rsidR="000D5FF7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jerk </w:t>
      </w:r>
      <w:r w:rsidR="00A30CD3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chicken, bacon, prosciutto</w:t>
      </w:r>
      <w:r w:rsidR="00303E5D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</w:t>
      </w:r>
      <w:proofErr w:type="spellStart"/>
      <w:r w:rsidR="00303E5D">
        <w:rPr>
          <w:rFonts w:ascii="Century Gothic" w:eastAsia="Times New Roman" w:hAnsi="Century Gothic" w:cs="Arial"/>
          <w:sz w:val="16"/>
          <w:szCs w:val="16"/>
          <w:lang w:eastAsia="en-GB"/>
        </w:rPr>
        <w:t>cotto</w:t>
      </w:r>
      <w:proofErr w:type="spellEnd"/>
      <w:r w:rsidR="00A30CD3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, </w:t>
      </w:r>
      <w:r w:rsidR="00303E5D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Cheddar </w:t>
      </w:r>
      <w:r w:rsidR="00A30CD3"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cheese, tomato, chipotle mayo</w:t>
      </w:r>
      <w:r w:rsidR="0062640E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</w:t>
      </w:r>
      <w:r w:rsidR="00F33C6B">
        <w:rPr>
          <w:rFonts w:ascii="Century Gothic" w:eastAsia="Times New Roman" w:hAnsi="Century Gothic" w:cs="Arial"/>
          <w:sz w:val="16"/>
          <w:szCs w:val="16"/>
          <w:lang w:eastAsia="en-GB"/>
        </w:rPr>
        <w:t>– add fries</w:t>
      </w:r>
      <w:r w:rsidR="00DB3A1D">
        <w:rPr>
          <w:rFonts w:ascii="Century Gothic" w:eastAsia="Times New Roman" w:hAnsi="Century Gothic" w:cs="Arial"/>
          <w:sz w:val="16"/>
          <w:szCs w:val="16"/>
          <w:lang w:eastAsia="en-GB"/>
        </w:rPr>
        <w:t>*</w:t>
      </w:r>
      <w:r w:rsidR="00F33C6B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$6</w:t>
      </w:r>
      <w:r w:rsidR="0062640E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                </w:t>
      </w:r>
      <w:bookmarkStart w:id="8" w:name="_Hlk87530236"/>
    </w:p>
    <w:bookmarkEnd w:id="8"/>
    <w:p w14:paraId="38A84587" w14:textId="08020F29" w:rsidR="00B32D08" w:rsidRDefault="00B32D08" w:rsidP="00B32D08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</w:pPr>
    </w:p>
    <w:p w14:paraId="1B4CC95B" w14:textId="77777777" w:rsidR="0064369F" w:rsidRPr="0064369F" w:rsidRDefault="0064369F" w:rsidP="0064369F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64369F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 xml:space="preserve">ANGUS TENDERLOIN </w:t>
      </w:r>
      <w:r w:rsidRPr="0064369F">
        <w:rPr>
          <w:rFonts w:ascii="Century Gothic" w:eastAsia="Times New Roman" w:hAnsi="Century Gothic" w:cs="Arial"/>
          <w:sz w:val="16"/>
          <w:szCs w:val="16"/>
          <w:lang w:eastAsia="en-GB"/>
        </w:rPr>
        <w:t>(gf) 8oz $49</w:t>
      </w:r>
    </w:p>
    <w:p w14:paraId="6BD57682" w14:textId="77777777" w:rsidR="0064369F" w:rsidRPr="0064369F" w:rsidRDefault="0064369F" w:rsidP="0064369F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64369F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ANGUS NY STRIP</w:t>
      </w:r>
      <w:r w:rsidRPr="0064369F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(gf) 14oz $48</w:t>
      </w:r>
    </w:p>
    <w:p w14:paraId="773039E2" w14:textId="77777777" w:rsidR="0064369F" w:rsidRPr="0064369F" w:rsidRDefault="0064369F" w:rsidP="0064369F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</w:pPr>
      <w:r w:rsidRPr="0064369F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 xml:space="preserve">RIB EYE </w:t>
      </w:r>
      <w:r w:rsidRPr="0064369F">
        <w:rPr>
          <w:rFonts w:ascii="Century Gothic" w:eastAsia="Times New Roman" w:hAnsi="Century Gothic" w:cs="Arial"/>
          <w:sz w:val="16"/>
          <w:szCs w:val="16"/>
          <w:lang w:eastAsia="en-GB"/>
        </w:rPr>
        <w:t>(gf)</w:t>
      </w:r>
      <w:r w:rsidRPr="0064369F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 xml:space="preserve"> </w:t>
      </w:r>
      <w:r w:rsidRPr="0064369F">
        <w:rPr>
          <w:rFonts w:ascii="Century Gothic" w:eastAsia="Times New Roman" w:hAnsi="Century Gothic" w:cs="Arial"/>
          <w:sz w:val="16"/>
          <w:szCs w:val="16"/>
          <w:lang w:eastAsia="en-GB"/>
        </w:rPr>
        <w:t>12oz $47</w:t>
      </w:r>
      <w:r w:rsidRPr="0064369F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 xml:space="preserve">          </w:t>
      </w:r>
    </w:p>
    <w:p w14:paraId="221C9617" w14:textId="7BED3383" w:rsidR="0064369F" w:rsidRPr="0064369F" w:rsidRDefault="0064369F" w:rsidP="0064369F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</w:pPr>
      <w:r w:rsidRPr="0064369F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 xml:space="preserve">RANCH ‘N’ REEF </w:t>
      </w:r>
      <w:r w:rsidR="008531E5" w:rsidRPr="008531E5">
        <w:rPr>
          <w:rFonts w:ascii="Century Gothic" w:eastAsia="Times New Roman" w:hAnsi="Century Gothic" w:cs="Arial"/>
          <w:sz w:val="16"/>
          <w:szCs w:val="16"/>
          <w:lang w:eastAsia="en-GB"/>
        </w:rPr>
        <w:t>(6oz filet, lobster tail, sauce</w:t>
      </w:r>
      <w:r w:rsidR="008531E5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) </w:t>
      </w:r>
      <w:r w:rsidRPr="0064369F">
        <w:rPr>
          <w:rFonts w:ascii="Century Gothic" w:eastAsia="Times New Roman" w:hAnsi="Century Gothic" w:cs="Arial"/>
          <w:sz w:val="16"/>
          <w:szCs w:val="16"/>
          <w:lang w:eastAsia="en-GB"/>
        </w:rPr>
        <w:t>(gf) $55</w:t>
      </w:r>
    </w:p>
    <w:p w14:paraId="3DB6B909" w14:textId="77777777" w:rsidR="0064369F" w:rsidRPr="0064369F" w:rsidRDefault="0064369F" w:rsidP="0064369F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</w:pPr>
    </w:p>
    <w:p w14:paraId="25E56F74" w14:textId="177493C6" w:rsidR="0064369F" w:rsidRPr="0064369F" w:rsidRDefault="0064369F" w:rsidP="0064369F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64369F">
        <w:rPr>
          <w:rFonts w:ascii="Century Gothic" w:eastAsia="Times New Roman" w:hAnsi="Century Gothic" w:cs="Arial"/>
          <w:sz w:val="16"/>
          <w:szCs w:val="16"/>
          <w:lang w:eastAsia="en-GB"/>
        </w:rPr>
        <w:t>Steaks are served with house fries</w:t>
      </w:r>
      <w:r>
        <w:rPr>
          <w:rFonts w:ascii="Century Gothic" w:eastAsia="Times New Roman" w:hAnsi="Century Gothic" w:cs="Arial"/>
          <w:sz w:val="16"/>
          <w:szCs w:val="16"/>
          <w:lang w:eastAsia="en-GB"/>
        </w:rPr>
        <w:t>*</w:t>
      </w:r>
      <w:r w:rsidRPr="0064369F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+ one sauce: </w:t>
      </w:r>
    </w:p>
    <w:p w14:paraId="6DF17F2B" w14:textId="77777777" w:rsidR="0064369F" w:rsidRPr="0064369F" w:rsidRDefault="0064369F" w:rsidP="0064369F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64369F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bearnaise, mushroom, peppercorn, chimichurri  </w:t>
      </w:r>
    </w:p>
    <w:p w14:paraId="1EBF56FC" w14:textId="77777777" w:rsidR="0064369F" w:rsidRDefault="0064369F" w:rsidP="0064369F">
      <w:pPr>
        <w:spacing w:after="0" w:line="240" w:lineRule="auto"/>
        <w:jc w:val="left"/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</w:pPr>
    </w:p>
    <w:p w14:paraId="7C4F9FBD" w14:textId="15B0126B" w:rsidR="0064369F" w:rsidRPr="0064369F" w:rsidRDefault="0064369F" w:rsidP="0064369F">
      <w:pPr>
        <w:spacing w:after="0" w:line="240" w:lineRule="auto"/>
        <w:jc w:val="left"/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</w:pPr>
      <w:r w:rsidRPr="008531E5">
        <w:rPr>
          <w:rFonts w:ascii="Century Gothic" w:eastAsia="Times New Roman" w:hAnsi="Century Gothic" w:cs="Arial"/>
          <w:b/>
          <w:bCs/>
          <w:i/>
          <w:iCs/>
          <w:sz w:val="16"/>
          <w:szCs w:val="16"/>
          <w:lang w:eastAsia="en-GB"/>
        </w:rPr>
        <w:t>*</w:t>
      </w:r>
      <w:proofErr w:type="gramStart"/>
      <w:r w:rsidRPr="0064369F">
        <w:rPr>
          <w:rFonts w:ascii="Century Gothic" w:eastAsia="Times New Roman" w:hAnsi="Century Gothic" w:cs="Arial"/>
          <w:b/>
          <w:bCs/>
          <w:i/>
          <w:iCs/>
          <w:sz w:val="16"/>
          <w:szCs w:val="16"/>
          <w:lang w:eastAsia="en-GB"/>
        </w:rPr>
        <w:t>upgrade</w:t>
      </w:r>
      <w:proofErr w:type="gramEnd"/>
      <w:r w:rsidRPr="0064369F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 xml:space="preserve"> to truffle/parmesan fries $2 extra</w:t>
      </w:r>
    </w:p>
    <w:p w14:paraId="520C3C02" w14:textId="07DB600E" w:rsidR="0064369F" w:rsidRDefault="0064369F" w:rsidP="00B32D08">
      <w:pPr>
        <w:spacing w:after="0" w:line="240" w:lineRule="auto"/>
        <w:jc w:val="left"/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</w:pPr>
    </w:p>
    <w:p w14:paraId="64EED8BF" w14:textId="01FD7F84" w:rsidR="005554B7" w:rsidRPr="005554B7" w:rsidRDefault="00762808" w:rsidP="00CE52B4">
      <w:pPr>
        <w:spacing w:after="0" w:line="240" w:lineRule="auto"/>
        <w:jc w:val="left"/>
        <w:rPr>
          <w:rFonts w:ascii="Century Gothic" w:hAnsi="Century Gothic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SH</w:t>
      </w:r>
    </w:p>
    <w:p w14:paraId="5D8BE47D" w14:textId="77777777" w:rsidR="005554B7" w:rsidRDefault="005554B7" w:rsidP="00CE52B4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6D658F41" w14:textId="6D39BC14" w:rsidR="00B532B6" w:rsidRDefault="00B532B6" w:rsidP="00266A88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 w:rsidRPr="00B532B6">
        <w:rPr>
          <w:rFonts w:ascii="Century Gothic" w:hAnsi="Century Gothic"/>
          <w:b/>
          <w:bCs/>
          <w:sz w:val="16"/>
          <w:szCs w:val="16"/>
        </w:rPr>
        <w:t>ROAST RED SNAPPER</w:t>
      </w:r>
      <w:r>
        <w:rPr>
          <w:rFonts w:ascii="Century Gothic" w:hAnsi="Century Gothic"/>
          <w:sz w:val="16"/>
          <w:szCs w:val="16"/>
        </w:rPr>
        <w:t xml:space="preserve"> (gf) $24</w:t>
      </w:r>
    </w:p>
    <w:p w14:paraId="766ADE98" w14:textId="0EDFE739" w:rsidR="00B532B6" w:rsidRDefault="00B532B6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sauteed Mediterranean vegetables, pesto cream </w:t>
      </w:r>
      <w:r w:rsidR="00303E5D">
        <w:rPr>
          <w:rFonts w:ascii="Century Gothic" w:hAnsi="Century Gothic"/>
          <w:sz w:val="16"/>
          <w:szCs w:val="16"/>
        </w:rPr>
        <w:t>sauce</w:t>
      </w:r>
    </w:p>
    <w:p w14:paraId="43A279AA" w14:textId="77777777" w:rsidR="00C0721E" w:rsidRDefault="00C0721E" w:rsidP="00CE52B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7126EBDA" w14:textId="261D8714" w:rsidR="005554B7" w:rsidRPr="006B2EB4" w:rsidRDefault="005554B7" w:rsidP="005554B7">
      <w:pPr>
        <w:spacing w:after="0" w:line="240" w:lineRule="auto"/>
        <w:jc w:val="left"/>
        <w:rPr>
          <w:rFonts w:ascii="Century Gothic" w:eastAsia="Times New Roman" w:hAnsi="Century Gothic" w:cs="Times New Roman"/>
          <w:sz w:val="16"/>
          <w:szCs w:val="16"/>
          <w:lang w:eastAsia="en-GB"/>
        </w:rPr>
      </w:pPr>
      <w:r w:rsidRPr="0039145D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TUNA POKE BOWL</w:t>
      </w:r>
      <w:r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(gf) $2</w:t>
      </w:r>
      <w:r w:rsidR="00904B52">
        <w:rPr>
          <w:rFonts w:ascii="Century Gothic" w:eastAsia="Times New Roman" w:hAnsi="Century Gothic" w:cs="Arial"/>
          <w:sz w:val="16"/>
          <w:szCs w:val="16"/>
          <w:lang w:eastAsia="en-GB"/>
        </w:rPr>
        <w:t>3</w:t>
      </w:r>
    </w:p>
    <w:p w14:paraId="7D32FBDC" w14:textId="77777777" w:rsidR="005554B7" w:rsidRDefault="005554B7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marinated </w:t>
      </w:r>
      <w:r w:rsidRPr="006B2EB4">
        <w:rPr>
          <w:rFonts w:ascii="Century Gothic" w:eastAsia="Times New Roman" w:hAnsi="Century Gothic" w:cs="Arial"/>
          <w:sz w:val="16"/>
          <w:szCs w:val="16"/>
          <w:lang w:eastAsia="en-GB"/>
        </w:rPr>
        <w:t>yellowfin tuna, avocado, mango, scallions, edamame, rice, wakame, miso honey dressing</w:t>
      </w:r>
    </w:p>
    <w:p w14:paraId="24B86700" w14:textId="77777777" w:rsidR="005A30AC" w:rsidRDefault="005A30AC" w:rsidP="005A30AC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3FC37B4E" w14:textId="16D5CEC4" w:rsidR="001F6999" w:rsidRDefault="001F6999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 w:rsidRPr="001F6999">
        <w:rPr>
          <w:rFonts w:ascii="Century Gothic" w:eastAsia="Times New Roman" w:hAnsi="Century Gothic" w:cs="Arial"/>
          <w:b/>
          <w:bCs/>
          <w:sz w:val="16"/>
          <w:szCs w:val="16"/>
          <w:lang w:eastAsia="en-GB"/>
        </w:rPr>
        <w:t>FISH CAKES</w:t>
      </w:r>
      <w:r>
        <w:rPr>
          <w:rFonts w:ascii="Century Gothic" w:eastAsia="Times New Roman" w:hAnsi="Century Gothic" w:cs="Arial"/>
          <w:sz w:val="16"/>
          <w:szCs w:val="16"/>
          <w:lang w:eastAsia="en-GB"/>
        </w:rPr>
        <w:t xml:space="preserve"> $24</w:t>
      </w:r>
    </w:p>
    <w:p w14:paraId="2369E516" w14:textId="287391A1" w:rsidR="001F6999" w:rsidRDefault="001F6999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>
        <w:rPr>
          <w:rFonts w:ascii="Century Gothic" w:eastAsia="Times New Roman" w:hAnsi="Century Gothic" w:cs="Arial"/>
          <w:sz w:val="16"/>
          <w:szCs w:val="16"/>
          <w:lang w:eastAsia="en-GB"/>
        </w:rPr>
        <w:t>mesquite-smoked mahi &amp; snapper fish cakes, house tartare sauce, fries</w:t>
      </w:r>
      <w:r w:rsidR="000845F6">
        <w:rPr>
          <w:rFonts w:ascii="Century Gothic" w:eastAsia="Times New Roman" w:hAnsi="Century Gothic" w:cs="Arial"/>
          <w:sz w:val="16"/>
          <w:szCs w:val="16"/>
          <w:lang w:eastAsia="en-GB"/>
        </w:rPr>
        <w:t>*</w:t>
      </w:r>
      <w:r>
        <w:rPr>
          <w:rFonts w:ascii="Century Gothic" w:eastAsia="Times New Roman" w:hAnsi="Century Gothic" w:cs="Arial"/>
          <w:sz w:val="16"/>
          <w:szCs w:val="16"/>
          <w:lang w:eastAsia="en-GB"/>
        </w:rPr>
        <w:t>, small salad</w:t>
      </w:r>
    </w:p>
    <w:p w14:paraId="5F1961DD" w14:textId="77777777" w:rsidR="000D20DA" w:rsidRDefault="000D20DA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14:paraId="0CC5A11F" w14:textId="74A69305" w:rsidR="00B644E3" w:rsidRDefault="000845F6" w:rsidP="000D20DA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  <w:r>
        <w:rPr>
          <w:rFonts w:ascii="Century Gothic" w:eastAsia="Times New Roman" w:hAnsi="Century Gothic" w:cs="Arial"/>
          <w:b/>
          <w:bCs/>
          <w:i/>
          <w:iCs/>
          <w:sz w:val="16"/>
          <w:szCs w:val="16"/>
          <w:lang w:eastAsia="en-GB"/>
        </w:rPr>
        <w:t>*</w:t>
      </w:r>
      <w:proofErr w:type="gramStart"/>
      <w:r w:rsidR="00B644E3" w:rsidRPr="00E05416">
        <w:rPr>
          <w:rFonts w:ascii="Century Gothic" w:eastAsia="Times New Roman" w:hAnsi="Century Gothic" w:cs="Arial"/>
          <w:b/>
          <w:bCs/>
          <w:i/>
          <w:iCs/>
          <w:sz w:val="16"/>
          <w:szCs w:val="16"/>
          <w:lang w:eastAsia="en-GB"/>
        </w:rPr>
        <w:t>upgrade</w:t>
      </w:r>
      <w:proofErr w:type="gramEnd"/>
      <w:r w:rsidR="00B644E3" w:rsidRPr="00E05416">
        <w:rPr>
          <w:rFonts w:ascii="Century Gothic" w:eastAsia="Times New Roman" w:hAnsi="Century Gothic" w:cs="Arial"/>
          <w:i/>
          <w:iCs/>
          <w:sz w:val="16"/>
          <w:szCs w:val="16"/>
          <w:lang w:eastAsia="en-GB"/>
        </w:rPr>
        <w:t xml:space="preserve"> to truffle/parmesan fries $2 extra</w:t>
      </w:r>
    </w:p>
    <w:p w14:paraId="685C65A0" w14:textId="77777777" w:rsidR="001F6999" w:rsidRDefault="001F6999" w:rsidP="005554B7">
      <w:pPr>
        <w:spacing w:after="0" w:line="240" w:lineRule="auto"/>
        <w:jc w:val="left"/>
        <w:rPr>
          <w:rFonts w:ascii="Century Gothic" w:eastAsia="Times New Roman" w:hAnsi="Century Gothic" w:cs="Arial"/>
          <w:sz w:val="16"/>
          <w:szCs w:val="16"/>
          <w:lang w:eastAsia="en-GB"/>
        </w:rPr>
      </w:pPr>
    </w:p>
    <w:p w14:paraId="4689AB2A" w14:textId="2A78321E" w:rsidR="003A6E84" w:rsidRPr="003A6E84" w:rsidRDefault="003A6E84" w:rsidP="00CE52B4">
      <w:pPr>
        <w:spacing w:after="0" w:line="240" w:lineRule="auto"/>
        <w:jc w:val="left"/>
        <w:rPr>
          <w:rFonts w:ascii="Century Gothic" w:hAnsi="Century Gothic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6E84">
        <w:rPr>
          <w:rFonts w:ascii="Century Gothic" w:hAnsi="Century Gothic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STA</w:t>
      </w:r>
    </w:p>
    <w:p w14:paraId="1DA86803" w14:textId="77777777" w:rsidR="001A00FF" w:rsidRDefault="001A00FF" w:rsidP="005D5E6B">
      <w:pPr>
        <w:spacing w:after="0" w:line="240" w:lineRule="auto"/>
        <w:jc w:val="left"/>
        <w:rPr>
          <w:rFonts w:ascii="Century Gothic" w:hAnsi="Century Gothic"/>
          <w:b/>
          <w:bCs/>
          <w:sz w:val="16"/>
          <w:szCs w:val="16"/>
        </w:rPr>
      </w:pPr>
    </w:p>
    <w:p w14:paraId="5907C4C0" w14:textId="0F8DA42C" w:rsidR="0027739D" w:rsidRDefault="009A5817" w:rsidP="005D5E6B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SHORT-RIB TAGLIATELLE</w:t>
      </w:r>
      <w:r w:rsidR="0027739D">
        <w:rPr>
          <w:rFonts w:ascii="Century Gothic" w:hAnsi="Century Gothic"/>
          <w:sz w:val="16"/>
          <w:szCs w:val="16"/>
        </w:rPr>
        <w:t xml:space="preserve"> $</w:t>
      </w:r>
      <w:r>
        <w:rPr>
          <w:rFonts w:ascii="Century Gothic" w:hAnsi="Century Gothic"/>
          <w:sz w:val="16"/>
          <w:szCs w:val="16"/>
        </w:rPr>
        <w:t>30</w:t>
      </w:r>
    </w:p>
    <w:p w14:paraId="7D9324A4" w14:textId="51FFCBF0" w:rsidR="0027739D" w:rsidRDefault="009A5817" w:rsidP="005D5E6B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low-braised beef short-rib, Sangiovese tomato sauce, fresh egg tagliatelle</w:t>
      </w:r>
    </w:p>
    <w:p w14:paraId="0E17DC81" w14:textId="2F21A933" w:rsidR="0027739D" w:rsidRDefault="0027739D" w:rsidP="005D5E6B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07D84D82" w14:textId="1F7DF179" w:rsidR="0027739D" w:rsidRDefault="001316D1" w:rsidP="005D5E6B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 xml:space="preserve">PESTO SPAGHETTI </w:t>
      </w:r>
      <w:r>
        <w:rPr>
          <w:rFonts w:ascii="Century Gothic" w:hAnsi="Century Gothic"/>
          <w:sz w:val="16"/>
          <w:szCs w:val="16"/>
        </w:rPr>
        <w:t>(</w:t>
      </w:r>
      <w:proofErr w:type="spellStart"/>
      <w:r>
        <w:rPr>
          <w:rFonts w:ascii="Century Gothic" w:hAnsi="Century Gothic"/>
          <w:sz w:val="16"/>
          <w:szCs w:val="16"/>
        </w:rPr>
        <w:t>ve</w:t>
      </w:r>
      <w:proofErr w:type="spellEnd"/>
      <w:r>
        <w:rPr>
          <w:rFonts w:ascii="Century Gothic" w:hAnsi="Century Gothic"/>
          <w:sz w:val="16"/>
          <w:szCs w:val="16"/>
        </w:rPr>
        <w:t>) $2</w:t>
      </w:r>
      <w:r w:rsidR="00BF3C88">
        <w:rPr>
          <w:rFonts w:ascii="Century Gothic" w:hAnsi="Century Gothic"/>
          <w:sz w:val="16"/>
          <w:szCs w:val="16"/>
        </w:rPr>
        <w:t>6</w:t>
      </w:r>
    </w:p>
    <w:p w14:paraId="03A724ED" w14:textId="23B3C3C1" w:rsidR="00BF3C88" w:rsidRDefault="001316D1" w:rsidP="00094AC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house pesto sauce, </w:t>
      </w:r>
      <w:r w:rsidR="00BF3C88">
        <w:rPr>
          <w:rFonts w:ascii="Century Gothic" w:hAnsi="Century Gothic"/>
          <w:sz w:val="16"/>
          <w:szCs w:val="16"/>
        </w:rPr>
        <w:t>chargrilled ‘Ligurian’ veggies,</w:t>
      </w:r>
      <w:r>
        <w:rPr>
          <w:rFonts w:ascii="Century Gothic" w:hAnsi="Century Gothic"/>
          <w:sz w:val="16"/>
          <w:szCs w:val="16"/>
        </w:rPr>
        <w:t xml:space="preserve"> </w:t>
      </w:r>
    </w:p>
    <w:p w14:paraId="09B9DBC8" w14:textId="2E87DFE5" w:rsidR="00C73869" w:rsidRDefault="00BF3C88" w:rsidP="00094AC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fresh </w:t>
      </w:r>
      <w:r w:rsidR="001316D1">
        <w:rPr>
          <w:rFonts w:ascii="Century Gothic" w:hAnsi="Century Gothic"/>
          <w:sz w:val="16"/>
          <w:szCs w:val="16"/>
        </w:rPr>
        <w:t>no-egg spaghetti</w:t>
      </w:r>
    </w:p>
    <w:p w14:paraId="7D1DB489" w14:textId="77777777" w:rsidR="001316D1" w:rsidRDefault="001316D1" w:rsidP="00094AC4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</w:pPr>
    </w:p>
    <w:p w14:paraId="1E409A7B" w14:textId="68CC7721" w:rsidR="005D5E6B" w:rsidRPr="001F5463" w:rsidRDefault="005D5E6B" w:rsidP="00CA7273">
      <w:pPr>
        <w:spacing w:after="0" w:line="240" w:lineRule="auto"/>
        <w:jc w:val="left"/>
        <w:rPr>
          <w:rFonts w:ascii="Century Gothic" w:hAnsi="Century Gothic"/>
          <w:sz w:val="16"/>
          <w:szCs w:val="16"/>
        </w:rPr>
        <w:sectPr w:rsidR="005D5E6B" w:rsidRPr="001F5463" w:rsidSect="001F5463">
          <w:type w:val="continuous"/>
          <w:pgSz w:w="11906" w:h="16838" w:code="9"/>
          <w:pgMar w:top="709" w:right="1133" w:bottom="630" w:left="1134" w:header="708" w:footer="708" w:gutter="0"/>
          <w:cols w:num="2" w:space="848"/>
          <w:docGrid w:linePitch="360"/>
        </w:sectPr>
      </w:pPr>
      <w:r w:rsidRPr="001F5463">
        <w:rPr>
          <w:rFonts w:ascii="Century Gothic" w:hAnsi="Century Gothic"/>
          <w:i/>
          <w:iCs/>
          <w:sz w:val="16"/>
          <w:szCs w:val="16"/>
        </w:rPr>
        <w:t>(v) = vegetarian, (</w:t>
      </w:r>
      <w:proofErr w:type="spellStart"/>
      <w:r w:rsidRPr="001F5463">
        <w:rPr>
          <w:rFonts w:ascii="Century Gothic" w:hAnsi="Century Gothic"/>
          <w:i/>
          <w:iCs/>
          <w:sz w:val="16"/>
          <w:szCs w:val="16"/>
        </w:rPr>
        <w:t>ve</w:t>
      </w:r>
      <w:proofErr w:type="spellEnd"/>
      <w:r w:rsidRPr="001F5463">
        <w:rPr>
          <w:rFonts w:ascii="Century Gothic" w:hAnsi="Century Gothic"/>
          <w:i/>
          <w:iCs/>
          <w:sz w:val="16"/>
          <w:szCs w:val="16"/>
        </w:rPr>
        <w:t>) = vegan, (</w:t>
      </w:r>
      <w:proofErr w:type="spellStart"/>
      <w:r w:rsidRPr="001F5463">
        <w:rPr>
          <w:rFonts w:ascii="Century Gothic" w:hAnsi="Century Gothic"/>
          <w:i/>
          <w:iCs/>
          <w:sz w:val="16"/>
          <w:szCs w:val="16"/>
        </w:rPr>
        <w:t>veo</w:t>
      </w:r>
      <w:proofErr w:type="spellEnd"/>
      <w:r w:rsidRPr="001F5463">
        <w:rPr>
          <w:rFonts w:ascii="Century Gothic" w:hAnsi="Century Gothic"/>
          <w:i/>
          <w:iCs/>
          <w:sz w:val="16"/>
          <w:szCs w:val="16"/>
        </w:rPr>
        <w:t>) = vegan option, (gf) = gluten free, (</w:t>
      </w:r>
      <w:proofErr w:type="spellStart"/>
      <w:r w:rsidRPr="001F5463">
        <w:rPr>
          <w:rFonts w:ascii="Century Gothic" w:hAnsi="Century Gothic"/>
          <w:i/>
          <w:iCs/>
          <w:sz w:val="16"/>
          <w:szCs w:val="16"/>
        </w:rPr>
        <w:t>gfo</w:t>
      </w:r>
      <w:proofErr w:type="spellEnd"/>
      <w:r w:rsidRPr="001F5463">
        <w:rPr>
          <w:rFonts w:ascii="Century Gothic" w:hAnsi="Century Gothic"/>
          <w:i/>
          <w:iCs/>
          <w:sz w:val="16"/>
          <w:szCs w:val="16"/>
        </w:rPr>
        <w:t>) = gluten free option</w:t>
      </w:r>
      <w:r w:rsidR="001F5463" w:rsidRPr="001F5463">
        <w:rPr>
          <w:rFonts w:ascii="Century Gothic" w:hAnsi="Century Gothic"/>
          <w:i/>
          <w:iCs/>
          <w:sz w:val="16"/>
          <w:szCs w:val="16"/>
        </w:rPr>
        <w:t xml:space="preserve">, </w:t>
      </w:r>
      <w:r w:rsidRPr="001F5463">
        <w:rPr>
          <w:rFonts w:ascii="Century Gothic" w:hAnsi="Century Gothic"/>
          <w:i/>
          <w:iCs/>
          <w:sz w:val="16"/>
          <w:szCs w:val="16"/>
        </w:rPr>
        <w:t>(</w:t>
      </w:r>
      <w:proofErr w:type="spellStart"/>
      <w:r w:rsidRPr="001F5463">
        <w:rPr>
          <w:rFonts w:ascii="Century Gothic" w:hAnsi="Century Gothic"/>
          <w:i/>
          <w:iCs/>
          <w:sz w:val="16"/>
          <w:szCs w:val="16"/>
        </w:rPr>
        <w:t>cn</w:t>
      </w:r>
      <w:proofErr w:type="spellEnd"/>
      <w:r w:rsidRPr="001F5463">
        <w:rPr>
          <w:rFonts w:ascii="Century Gothic" w:hAnsi="Century Gothic"/>
          <w:i/>
          <w:iCs/>
          <w:sz w:val="16"/>
          <w:szCs w:val="16"/>
        </w:rPr>
        <w:t xml:space="preserve">) = </w:t>
      </w:r>
      <w:r w:rsidR="001F5463">
        <w:rPr>
          <w:rFonts w:ascii="Century Gothic" w:hAnsi="Century Gothic"/>
          <w:i/>
          <w:iCs/>
          <w:sz w:val="16"/>
          <w:szCs w:val="16"/>
        </w:rPr>
        <w:t>co</w:t>
      </w:r>
      <w:r w:rsidRPr="001F5463">
        <w:rPr>
          <w:rFonts w:ascii="Century Gothic" w:hAnsi="Century Gothic"/>
          <w:i/>
          <w:iCs/>
          <w:sz w:val="16"/>
          <w:szCs w:val="16"/>
        </w:rPr>
        <w:t xml:space="preserve">ntains nuts. Please advise </w:t>
      </w:r>
      <w:r w:rsidR="00302926" w:rsidRPr="001F5463">
        <w:rPr>
          <w:rFonts w:ascii="Century Gothic" w:hAnsi="Century Gothic"/>
          <w:i/>
          <w:iCs/>
          <w:sz w:val="16"/>
          <w:szCs w:val="16"/>
        </w:rPr>
        <w:t>u</w:t>
      </w:r>
      <w:r w:rsidR="00303E5D" w:rsidRPr="001F5463">
        <w:rPr>
          <w:rFonts w:ascii="Century Gothic" w:hAnsi="Century Gothic"/>
          <w:i/>
          <w:iCs/>
          <w:sz w:val="16"/>
          <w:szCs w:val="16"/>
        </w:rPr>
        <w:t>s</w:t>
      </w:r>
      <w:r w:rsidRPr="001F5463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1A00FF">
        <w:rPr>
          <w:rFonts w:ascii="Century Gothic" w:hAnsi="Century Gothic"/>
          <w:i/>
          <w:iCs/>
          <w:sz w:val="16"/>
          <w:szCs w:val="16"/>
        </w:rPr>
        <w:t xml:space="preserve">of </w:t>
      </w:r>
      <w:r w:rsidRPr="001F5463">
        <w:rPr>
          <w:rFonts w:ascii="Century Gothic" w:hAnsi="Century Gothic"/>
          <w:i/>
          <w:iCs/>
          <w:sz w:val="16"/>
          <w:szCs w:val="16"/>
        </w:rPr>
        <w:t>any dietary restrictions. A 15% gratuity will be added to final checks</w:t>
      </w:r>
      <w:bookmarkEnd w:id="6"/>
      <w:bookmarkEnd w:id="7"/>
      <w:r w:rsidR="00D73E46" w:rsidRPr="001F5463">
        <w:rPr>
          <w:rFonts w:ascii="Century Gothic" w:hAnsi="Century Gothic"/>
          <w:i/>
          <w:iCs/>
          <w:sz w:val="16"/>
          <w:szCs w:val="16"/>
        </w:rPr>
        <w:t>.</w:t>
      </w:r>
    </w:p>
    <w:p w14:paraId="40D04EA2" w14:textId="77777777" w:rsidR="00ED521F" w:rsidRPr="001F5463" w:rsidRDefault="00ED521F" w:rsidP="00ED521F">
      <w:pPr>
        <w:spacing w:after="0" w:line="240" w:lineRule="auto"/>
        <w:jc w:val="left"/>
        <w:rPr>
          <w:rFonts w:ascii="Avenir Next LT Pro Light" w:hAnsi="Avenir Next LT Pro Light"/>
          <w:b/>
          <w:bCs/>
          <w:sz w:val="16"/>
          <w:szCs w:val="16"/>
        </w:rPr>
      </w:pPr>
    </w:p>
    <w:sectPr w:rsidR="00ED521F" w:rsidRPr="001F5463" w:rsidSect="00295DA3">
      <w:type w:val="continuous"/>
      <w:pgSz w:w="11906" w:h="16838" w:code="9"/>
      <w:pgMar w:top="113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867C" w14:textId="77777777" w:rsidR="00EB5C3D" w:rsidRDefault="00EB5C3D" w:rsidP="001148D9">
      <w:pPr>
        <w:spacing w:after="0" w:line="240" w:lineRule="auto"/>
      </w:pPr>
      <w:r>
        <w:separator/>
      </w:r>
    </w:p>
  </w:endnote>
  <w:endnote w:type="continuationSeparator" w:id="0">
    <w:p w14:paraId="4DE2828A" w14:textId="77777777" w:rsidR="00EB5C3D" w:rsidRDefault="00EB5C3D" w:rsidP="0011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331E0" w14:textId="77777777" w:rsidR="00EB5C3D" w:rsidRDefault="00EB5C3D" w:rsidP="001148D9">
      <w:pPr>
        <w:spacing w:after="0" w:line="240" w:lineRule="auto"/>
      </w:pPr>
      <w:r>
        <w:separator/>
      </w:r>
    </w:p>
  </w:footnote>
  <w:footnote w:type="continuationSeparator" w:id="0">
    <w:p w14:paraId="2E7F4151" w14:textId="77777777" w:rsidR="00EB5C3D" w:rsidRDefault="00EB5C3D" w:rsidP="0011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C9A"/>
    <w:multiLevelType w:val="hybridMultilevel"/>
    <w:tmpl w:val="BAFCFD1E"/>
    <w:lvl w:ilvl="0" w:tplc="45702B3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151E4"/>
    <w:multiLevelType w:val="hybridMultilevel"/>
    <w:tmpl w:val="E9B6A398"/>
    <w:lvl w:ilvl="0" w:tplc="AA9A5F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1F0"/>
    <w:multiLevelType w:val="hybridMultilevel"/>
    <w:tmpl w:val="5F0EFDBE"/>
    <w:lvl w:ilvl="0" w:tplc="15B290C6">
      <w:start w:val="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1165FB5"/>
    <w:multiLevelType w:val="hybridMultilevel"/>
    <w:tmpl w:val="54DE2878"/>
    <w:lvl w:ilvl="0" w:tplc="2FAE9B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63660">
    <w:abstractNumId w:val="1"/>
  </w:num>
  <w:num w:numId="2" w16cid:durableId="995761485">
    <w:abstractNumId w:val="0"/>
  </w:num>
  <w:num w:numId="3" w16cid:durableId="806900103">
    <w:abstractNumId w:val="3"/>
  </w:num>
  <w:num w:numId="4" w16cid:durableId="1616329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F0"/>
    <w:rsid w:val="000002B6"/>
    <w:rsid w:val="000008F4"/>
    <w:rsid w:val="00006C5B"/>
    <w:rsid w:val="00010151"/>
    <w:rsid w:val="000158A3"/>
    <w:rsid w:val="000162F3"/>
    <w:rsid w:val="000163F5"/>
    <w:rsid w:val="00017BDE"/>
    <w:rsid w:val="00020DAE"/>
    <w:rsid w:val="000279B5"/>
    <w:rsid w:val="00032167"/>
    <w:rsid w:val="00032C75"/>
    <w:rsid w:val="0003435A"/>
    <w:rsid w:val="000364FF"/>
    <w:rsid w:val="00042461"/>
    <w:rsid w:val="00042CB3"/>
    <w:rsid w:val="000433DB"/>
    <w:rsid w:val="0004577D"/>
    <w:rsid w:val="00045810"/>
    <w:rsid w:val="00046C21"/>
    <w:rsid w:val="00047956"/>
    <w:rsid w:val="00050E90"/>
    <w:rsid w:val="00052141"/>
    <w:rsid w:val="00056C33"/>
    <w:rsid w:val="00064973"/>
    <w:rsid w:val="00067080"/>
    <w:rsid w:val="0007022D"/>
    <w:rsid w:val="000737BF"/>
    <w:rsid w:val="00080DA5"/>
    <w:rsid w:val="000814B8"/>
    <w:rsid w:val="00081527"/>
    <w:rsid w:val="000845F6"/>
    <w:rsid w:val="00087F81"/>
    <w:rsid w:val="00090EE7"/>
    <w:rsid w:val="00093536"/>
    <w:rsid w:val="00094A1B"/>
    <w:rsid w:val="00094AC4"/>
    <w:rsid w:val="00095E6D"/>
    <w:rsid w:val="00097B10"/>
    <w:rsid w:val="000A12B2"/>
    <w:rsid w:val="000A1D60"/>
    <w:rsid w:val="000A241A"/>
    <w:rsid w:val="000B320F"/>
    <w:rsid w:val="000C3470"/>
    <w:rsid w:val="000C364D"/>
    <w:rsid w:val="000C5351"/>
    <w:rsid w:val="000C5E02"/>
    <w:rsid w:val="000C6545"/>
    <w:rsid w:val="000D20DA"/>
    <w:rsid w:val="000D5A08"/>
    <w:rsid w:val="000D5FF7"/>
    <w:rsid w:val="000D7F0B"/>
    <w:rsid w:val="000E24F7"/>
    <w:rsid w:val="000E2546"/>
    <w:rsid w:val="000E2698"/>
    <w:rsid w:val="000E3384"/>
    <w:rsid w:val="000E536D"/>
    <w:rsid w:val="000E7FBC"/>
    <w:rsid w:val="000F06FA"/>
    <w:rsid w:val="000F123E"/>
    <w:rsid w:val="000F1F2B"/>
    <w:rsid w:val="000F2A00"/>
    <w:rsid w:val="000F6C34"/>
    <w:rsid w:val="000F70E1"/>
    <w:rsid w:val="001009D3"/>
    <w:rsid w:val="001017AC"/>
    <w:rsid w:val="001032E0"/>
    <w:rsid w:val="00104EFF"/>
    <w:rsid w:val="001070F7"/>
    <w:rsid w:val="00110A67"/>
    <w:rsid w:val="00110DE3"/>
    <w:rsid w:val="00111ACF"/>
    <w:rsid w:val="001148D9"/>
    <w:rsid w:val="001174E3"/>
    <w:rsid w:val="00117A45"/>
    <w:rsid w:val="00117B50"/>
    <w:rsid w:val="00123898"/>
    <w:rsid w:val="00130E45"/>
    <w:rsid w:val="001316D1"/>
    <w:rsid w:val="00134173"/>
    <w:rsid w:val="00134396"/>
    <w:rsid w:val="001361E7"/>
    <w:rsid w:val="00136CC8"/>
    <w:rsid w:val="00140A29"/>
    <w:rsid w:val="00142564"/>
    <w:rsid w:val="001434FE"/>
    <w:rsid w:val="00144161"/>
    <w:rsid w:val="001477BF"/>
    <w:rsid w:val="00157D02"/>
    <w:rsid w:val="00161721"/>
    <w:rsid w:val="00166115"/>
    <w:rsid w:val="0017318B"/>
    <w:rsid w:val="00183E36"/>
    <w:rsid w:val="00193C99"/>
    <w:rsid w:val="001A00FF"/>
    <w:rsid w:val="001A1A1A"/>
    <w:rsid w:val="001A3B77"/>
    <w:rsid w:val="001A43BD"/>
    <w:rsid w:val="001A458E"/>
    <w:rsid w:val="001B0A5B"/>
    <w:rsid w:val="001B39DD"/>
    <w:rsid w:val="001B752D"/>
    <w:rsid w:val="001B77B1"/>
    <w:rsid w:val="001C0A16"/>
    <w:rsid w:val="001C12A0"/>
    <w:rsid w:val="001C1308"/>
    <w:rsid w:val="001C17B7"/>
    <w:rsid w:val="001C2E4E"/>
    <w:rsid w:val="001C509E"/>
    <w:rsid w:val="001C52A8"/>
    <w:rsid w:val="001D00F0"/>
    <w:rsid w:val="001D1CA7"/>
    <w:rsid w:val="001D2E31"/>
    <w:rsid w:val="001D4141"/>
    <w:rsid w:val="001D6243"/>
    <w:rsid w:val="001D6624"/>
    <w:rsid w:val="001D7E17"/>
    <w:rsid w:val="001D7E4A"/>
    <w:rsid w:val="001E0BFA"/>
    <w:rsid w:val="001E2DCC"/>
    <w:rsid w:val="001E3F29"/>
    <w:rsid w:val="001E4162"/>
    <w:rsid w:val="001E4D7C"/>
    <w:rsid w:val="001E6204"/>
    <w:rsid w:val="001E6AC2"/>
    <w:rsid w:val="001F0CFA"/>
    <w:rsid w:val="001F1DB8"/>
    <w:rsid w:val="001F5122"/>
    <w:rsid w:val="001F5463"/>
    <w:rsid w:val="001F6999"/>
    <w:rsid w:val="002013B5"/>
    <w:rsid w:val="00202E71"/>
    <w:rsid w:val="00205A24"/>
    <w:rsid w:val="00206844"/>
    <w:rsid w:val="002070EE"/>
    <w:rsid w:val="002074B6"/>
    <w:rsid w:val="00211E1E"/>
    <w:rsid w:val="002120D0"/>
    <w:rsid w:val="00214E9F"/>
    <w:rsid w:val="00220DE0"/>
    <w:rsid w:val="0022311A"/>
    <w:rsid w:val="0022339F"/>
    <w:rsid w:val="00227E59"/>
    <w:rsid w:val="00234066"/>
    <w:rsid w:val="002355ED"/>
    <w:rsid w:val="002368F0"/>
    <w:rsid w:val="00237653"/>
    <w:rsid w:val="0024050E"/>
    <w:rsid w:val="002447DE"/>
    <w:rsid w:val="002459B3"/>
    <w:rsid w:val="00253019"/>
    <w:rsid w:val="0025483F"/>
    <w:rsid w:val="00254B2D"/>
    <w:rsid w:val="0025776E"/>
    <w:rsid w:val="002602A4"/>
    <w:rsid w:val="00262706"/>
    <w:rsid w:val="00266A88"/>
    <w:rsid w:val="00274A69"/>
    <w:rsid w:val="002750DA"/>
    <w:rsid w:val="0027662F"/>
    <w:rsid w:val="0027739D"/>
    <w:rsid w:val="00277AB8"/>
    <w:rsid w:val="00281184"/>
    <w:rsid w:val="00281299"/>
    <w:rsid w:val="00282448"/>
    <w:rsid w:val="002945EA"/>
    <w:rsid w:val="0029471E"/>
    <w:rsid w:val="002959A3"/>
    <w:rsid w:val="00295DA3"/>
    <w:rsid w:val="002A19C5"/>
    <w:rsid w:val="002B3E94"/>
    <w:rsid w:val="002B43B3"/>
    <w:rsid w:val="002B4B06"/>
    <w:rsid w:val="002B4C9F"/>
    <w:rsid w:val="002B4FF7"/>
    <w:rsid w:val="002B7FFA"/>
    <w:rsid w:val="002C19CF"/>
    <w:rsid w:val="002C5DE4"/>
    <w:rsid w:val="002C6B5E"/>
    <w:rsid w:val="002C742E"/>
    <w:rsid w:val="002C74A8"/>
    <w:rsid w:val="002D2ACB"/>
    <w:rsid w:val="002E4FF5"/>
    <w:rsid w:val="002F1B59"/>
    <w:rsid w:val="002F38E8"/>
    <w:rsid w:val="002F66E1"/>
    <w:rsid w:val="00301214"/>
    <w:rsid w:val="00302926"/>
    <w:rsid w:val="00303E5D"/>
    <w:rsid w:val="00305351"/>
    <w:rsid w:val="00306425"/>
    <w:rsid w:val="00306E78"/>
    <w:rsid w:val="00314DBB"/>
    <w:rsid w:val="00315C8D"/>
    <w:rsid w:val="0032109B"/>
    <w:rsid w:val="003224D8"/>
    <w:rsid w:val="00322589"/>
    <w:rsid w:val="00326B04"/>
    <w:rsid w:val="003305CC"/>
    <w:rsid w:val="00330F3E"/>
    <w:rsid w:val="00331FF7"/>
    <w:rsid w:val="00332F3E"/>
    <w:rsid w:val="00335A2F"/>
    <w:rsid w:val="003426B0"/>
    <w:rsid w:val="003453ED"/>
    <w:rsid w:val="00347096"/>
    <w:rsid w:val="00347234"/>
    <w:rsid w:val="00350BE7"/>
    <w:rsid w:val="00351B83"/>
    <w:rsid w:val="00353606"/>
    <w:rsid w:val="003660BE"/>
    <w:rsid w:val="00366A10"/>
    <w:rsid w:val="00367616"/>
    <w:rsid w:val="00367BDA"/>
    <w:rsid w:val="00370B0A"/>
    <w:rsid w:val="00370BFA"/>
    <w:rsid w:val="003718F4"/>
    <w:rsid w:val="00372251"/>
    <w:rsid w:val="00375966"/>
    <w:rsid w:val="0037698D"/>
    <w:rsid w:val="0038008F"/>
    <w:rsid w:val="003812B0"/>
    <w:rsid w:val="003819A7"/>
    <w:rsid w:val="00383089"/>
    <w:rsid w:val="00385AB9"/>
    <w:rsid w:val="00385DDF"/>
    <w:rsid w:val="0039145D"/>
    <w:rsid w:val="0039464C"/>
    <w:rsid w:val="00397C41"/>
    <w:rsid w:val="003A0919"/>
    <w:rsid w:val="003A384D"/>
    <w:rsid w:val="003A56D8"/>
    <w:rsid w:val="003A6E84"/>
    <w:rsid w:val="003B3B5A"/>
    <w:rsid w:val="003C0DBE"/>
    <w:rsid w:val="003C1471"/>
    <w:rsid w:val="003C493C"/>
    <w:rsid w:val="003C5FAF"/>
    <w:rsid w:val="003D1A76"/>
    <w:rsid w:val="003D5109"/>
    <w:rsid w:val="003D7FF0"/>
    <w:rsid w:val="003E091E"/>
    <w:rsid w:val="003E507F"/>
    <w:rsid w:val="003E650C"/>
    <w:rsid w:val="003E6A02"/>
    <w:rsid w:val="003E78E6"/>
    <w:rsid w:val="003E7BC1"/>
    <w:rsid w:val="003F0A2A"/>
    <w:rsid w:val="003F4574"/>
    <w:rsid w:val="00400D39"/>
    <w:rsid w:val="0040324F"/>
    <w:rsid w:val="00405D7E"/>
    <w:rsid w:val="004070B9"/>
    <w:rsid w:val="00410D64"/>
    <w:rsid w:val="00410FA4"/>
    <w:rsid w:val="004133AE"/>
    <w:rsid w:val="004138FE"/>
    <w:rsid w:val="0041797A"/>
    <w:rsid w:val="004208B7"/>
    <w:rsid w:val="004225E8"/>
    <w:rsid w:val="0042482C"/>
    <w:rsid w:val="004318C4"/>
    <w:rsid w:val="00432706"/>
    <w:rsid w:val="00434353"/>
    <w:rsid w:val="004464BB"/>
    <w:rsid w:val="0044674D"/>
    <w:rsid w:val="00446A2A"/>
    <w:rsid w:val="00446B72"/>
    <w:rsid w:val="00452753"/>
    <w:rsid w:val="00452CE2"/>
    <w:rsid w:val="00454D7E"/>
    <w:rsid w:val="004550EA"/>
    <w:rsid w:val="00457C5C"/>
    <w:rsid w:val="00464FF3"/>
    <w:rsid w:val="0046681C"/>
    <w:rsid w:val="004744E3"/>
    <w:rsid w:val="00475EE9"/>
    <w:rsid w:val="0048614D"/>
    <w:rsid w:val="004865BC"/>
    <w:rsid w:val="00486CC3"/>
    <w:rsid w:val="00486D12"/>
    <w:rsid w:val="00487F75"/>
    <w:rsid w:val="00490D90"/>
    <w:rsid w:val="00490FD1"/>
    <w:rsid w:val="0049237C"/>
    <w:rsid w:val="004947C1"/>
    <w:rsid w:val="0049481C"/>
    <w:rsid w:val="004A3204"/>
    <w:rsid w:val="004A630E"/>
    <w:rsid w:val="004A6CDF"/>
    <w:rsid w:val="004B2DAF"/>
    <w:rsid w:val="004B460E"/>
    <w:rsid w:val="004B5769"/>
    <w:rsid w:val="004B6C70"/>
    <w:rsid w:val="004C0E76"/>
    <w:rsid w:val="004C49B0"/>
    <w:rsid w:val="004C6558"/>
    <w:rsid w:val="004C65D7"/>
    <w:rsid w:val="004C7AF7"/>
    <w:rsid w:val="004D0400"/>
    <w:rsid w:val="004D08A9"/>
    <w:rsid w:val="004D2633"/>
    <w:rsid w:val="004D3830"/>
    <w:rsid w:val="004D4B14"/>
    <w:rsid w:val="004D546A"/>
    <w:rsid w:val="004D579C"/>
    <w:rsid w:val="004D6AA2"/>
    <w:rsid w:val="004E6069"/>
    <w:rsid w:val="004F6D86"/>
    <w:rsid w:val="004F7D79"/>
    <w:rsid w:val="0050497C"/>
    <w:rsid w:val="00504EB8"/>
    <w:rsid w:val="0051107B"/>
    <w:rsid w:val="00511F10"/>
    <w:rsid w:val="00514511"/>
    <w:rsid w:val="005176ED"/>
    <w:rsid w:val="00517BFB"/>
    <w:rsid w:val="0052058B"/>
    <w:rsid w:val="00521CFC"/>
    <w:rsid w:val="005244A7"/>
    <w:rsid w:val="00524AB2"/>
    <w:rsid w:val="00524F8A"/>
    <w:rsid w:val="005250C2"/>
    <w:rsid w:val="00526F06"/>
    <w:rsid w:val="00534FF6"/>
    <w:rsid w:val="005354CC"/>
    <w:rsid w:val="0053587C"/>
    <w:rsid w:val="005361A9"/>
    <w:rsid w:val="00537E7A"/>
    <w:rsid w:val="005413E2"/>
    <w:rsid w:val="005554B7"/>
    <w:rsid w:val="00555737"/>
    <w:rsid w:val="00562219"/>
    <w:rsid w:val="005629EF"/>
    <w:rsid w:val="005633A4"/>
    <w:rsid w:val="00563C07"/>
    <w:rsid w:val="00563C4C"/>
    <w:rsid w:val="00567DE0"/>
    <w:rsid w:val="00574A38"/>
    <w:rsid w:val="00575A4F"/>
    <w:rsid w:val="00576492"/>
    <w:rsid w:val="00577567"/>
    <w:rsid w:val="005832C5"/>
    <w:rsid w:val="00583A0C"/>
    <w:rsid w:val="005906DB"/>
    <w:rsid w:val="005951C5"/>
    <w:rsid w:val="005A033A"/>
    <w:rsid w:val="005A11B7"/>
    <w:rsid w:val="005A30AC"/>
    <w:rsid w:val="005A5F00"/>
    <w:rsid w:val="005A63DD"/>
    <w:rsid w:val="005B5B46"/>
    <w:rsid w:val="005C0E57"/>
    <w:rsid w:val="005C3E3C"/>
    <w:rsid w:val="005D1E57"/>
    <w:rsid w:val="005D5E6B"/>
    <w:rsid w:val="005D70A8"/>
    <w:rsid w:val="005E0D2F"/>
    <w:rsid w:val="005E1C47"/>
    <w:rsid w:val="005E3E9C"/>
    <w:rsid w:val="005E5244"/>
    <w:rsid w:val="005E6013"/>
    <w:rsid w:val="005E6C47"/>
    <w:rsid w:val="005F0109"/>
    <w:rsid w:val="005F0D75"/>
    <w:rsid w:val="005F342C"/>
    <w:rsid w:val="005F44DC"/>
    <w:rsid w:val="005F4B7D"/>
    <w:rsid w:val="005F75AC"/>
    <w:rsid w:val="005F7909"/>
    <w:rsid w:val="00610FA7"/>
    <w:rsid w:val="00611585"/>
    <w:rsid w:val="00611A1A"/>
    <w:rsid w:val="00611C3F"/>
    <w:rsid w:val="00616223"/>
    <w:rsid w:val="00616D9D"/>
    <w:rsid w:val="0062339F"/>
    <w:rsid w:val="00623406"/>
    <w:rsid w:val="006234DF"/>
    <w:rsid w:val="0062640E"/>
    <w:rsid w:val="0062678D"/>
    <w:rsid w:val="00631FEB"/>
    <w:rsid w:val="00632EE8"/>
    <w:rsid w:val="006354ED"/>
    <w:rsid w:val="0063790E"/>
    <w:rsid w:val="0064101C"/>
    <w:rsid w:val="00642852"/>
    <w:rsid w:val="0064369F"/>
    <w:rsid w:val="006472F8"/>
    <w:rsid w:val="0065059D"/>
    <w:rsid w:val="0065124F"/>
    <w:rsid w:val="00653AF7"/>
    <w:rsid w:val="00656A50"/>
    <w:rsid w:val="00656B42"/>
    <w:rsid w:val="00657774"/>
    <w:rsid w:val="006613E0"/>
    <w:rsid w:val="00663506"/>
    <w:rsid w:val="0066443A"/>
    <w:rsid w:val="00664572"/>
    <w:rsid w:val="00664BE4"/>
    <w:rsid w:val="0066686B"/>
    <w:rsid w:val="006676AC"/>
    <w:rsid w:val="006722E8"/>
    <w:rsid w:val="00682404"/>
    <w:rsid w:val="006849F4"/>
    <w:rsid w:val="00684EC8"/>
    <w:rsid w:val="006879A1"/>
    <w:rsid w:val="006901A5"/>
    <w:rsid w:val="006924FC"/>
    <w:rsid w:val="00692C53"/>
    <w:rsid w:val="006A1CEF"/>
    <w:rsid w:val="006A35DC"/>
    <w:rsid w:val="006A3A89"/>
    <w:rsid w:val="006A5B45"/>
    <w:rsid w:val="006A648F"/>
    <w:rsid w:val="006B0238"/>
    <w:rsid w:val="006B159F"/>
    <w:rsid w:val="006B2EB4"/>
    <w:rsid w:val="006B322C"/>
    <w:rsid w:val="006B4126"/>
    <w:rsid w:val="006B5CEE"/>
    <w:rsid w:val="006C1657"/>
    <w:rsid w:val="006C4277"/>
    <w:rsid w:val="006C5B42"/>
    <w:rsid w:val="006C726C"/>
    <w:rsid w:val="006D30E2"/>
    <w:rsid w:val="006E19B7"/>
    <w:rsid w:val="006E24AB"/>
    <w:rsid w:val="006E2711"/>
    <w:rsid w:val="006E2EB3"/>
    <w:rsid w:val="006E46F3"/>
    <w:rsid w:val="006E4FC3"/>
    <w:rsid w:val="006F1FDD"/>
    <w:rsid w:val="006F3845"/>
    <w:rsid w:val="006F61E0"/>
    <w:rsid w:val="0070521B"/>
    <w:rsid w:val="00711F31"/>
    <w:rsid w:val="00712DF3"/>
    <w:rsid w:val="00712F6A"/>
    <w:rsid w:val="007154E1"/>
    <w:rsid w:val="00716FD6"/>
    <w:rsid w:val="00721224"/>
    <w:rsid w:val="00721B80"/>
    <w:rsid w:val="00725E2E"/>
    <w:rsid w:val="00727B8F"/>
    <w:rsid w:val="007306EF"/>
    <w:rsid w:val="00732D47"/>
    <w:rsid w:val="007333E1"/>
    <w:rsid w:val="00737756"/>
    <w:rsid w:val="00742AAF"/>
    <w:rsid w:val="00744AC1"/>
    <w:rsid w:val="00744F17"/>
    <w:rsid w:val="00746263"/>
    <w:rsid w:val="0074719B"/>
    <w:rsid w:val="00756CA1"/>
    <w:rsid w:val="00757F1A"/>
    <w:rsid w:val="00760B02"/>
    <w:rsid w:val="00761016"/>
    <w:rsid w:val="0076152B"/>
    <w:rsid w:val="0076224B"/>
    <w:rsid w:val="00762808"/>
    <w:rsid w:val="0076350A"/>
    <w:rsid w:val="0076482C"/>
    <w:rsid w:val="007651CF"/>
    <w:rsid w:val="00766547"/>
    <w:rsid w:val="00771723"/>
    <w:rsid w:val="007735A6"/>
    <w:rsid w:val="007778BA"/>
    <w:rsid w:val="007816CC"/>
    <w:rsid w:val="007872AF"/>
    <w:rsid w:val="00787D9D"/>
    <w:rsid w:val="00793F1A"/>
    <w:rsid w:val="00794664"/>
    <w:rsid w:val="007A047A"/>
    <w:rsid w:val="007A15DD"/>
    <w:rsid w:val="007A38D6"/>
    <w:rsid w:val="007A534D"/>
    <w:rsid w:val="007B2B8A"/>
    <w:rsid w:val="007B4594"/>
    <w:rsid w:val="007B5A10"/>
    <w:rsid w:val="007B6C4F"/>
    <w:rsid w:val="007C0CE3"/>
    <w:rsid w:val="007C1A52"/>
    <w:rsid w:val="007C382A"/>
    <w:rsid w:val="007C519B"/>
    <w:rsid w:val="007D00AA"/>
    <w:rsid w:val="007D03CC"/>
    <w:rsid w:val="007D53A9"/>
    <w:rsid w:val="007E22B9"/>
    <w:rsid w:val="007E236F"/>
    <w:rsid w:val="007E47C9"/>
    <w:rsid w:val="007E5C77"/>
    <w:rsid w:val="007E6AD6"/>
    <w:rsid w:val="007F03D1"/>
    <w:rsid w:val="007F0542"/>
    <w:rsid w:val="007F2A9F"/>
    <w:rsid w:val="007F457E"/>
    <w:rsid w:val="007F52DD"/>
    <w:rsid w:val="007F661F"/>
    <w:rsid w:val="00800962"/>
    <w:rsid w:val="00803ACE"/>
    <w:rsid w:val="008070DE"/>
    <w:rsid w:val="00811412"/>
    <w:rsid w:val="0081368F"/>
    <w:rsid w:val="008148E0"/>
    <w:rsid w:val="00822B6B"/>
    <w:rsid w:val="0082362E"/>
    <w:rsid w:val="00824C01"/>
    <w:rsid w:val="00830759"/>
    <w:rsid w:val="008312A5"/>
    <w:rsid w:val="00833D5C"/>
    <w:rsid w:val="00834388"/>
    <w:rsid w:val="00834F66"/>
    <w:rsid w:val="00842A8B"/>
    <w:rsid w:val="008521EE"/>
    <w:rsid w:val="008523D8"/>
    <w:rsid w:val="008526B5"/>
    <w:rsid w:val="008526E4"/>
    <w:rsid w:val="008531E5"/>
    <w:rsid w:val="00853249"/>
    <w:rsid w:val="00864764"/>
    <w:rsid w:val="008673C5"/>
    <w:rsid w:val="008744C5"/>
    <w:rsid w:val="00876086"/>
    <w:rsid w:val="00880310"/>
    <w:rsid w:val="00880858"/>
    <w:rsid w:val="00880E83"/>
    <w:rsid w:val="00881FC1"/>
    <w:rsid w:val="00883BA6"/>
    <w:rsid w:val="0088638E"/>
    <w:rsid w:val="00886FB2"/>
    <w:rsid w:val="00890877"/>
    <w:rsid w:val="0089277F"/>
    <w:rsid w:val="00893B82"/>
    <w:rsid w:val="008A1016"/>
    <w:rsid w:val="008A2C62"/>
    <w:rsid w:val="008A33FA"/>
    <w:rsid w:val="008A35D1"/>
    <w:rsid w:val="008A7418"/>
    <w:rsid w:val="008B210E"/>
    <w:rsid w:val="008B456A"/>
    <w:rsid w:val="008B52E6"/>
    <w:rsid w:val="008B62B2"/>
    <w:rsid w:val="008B7C76"/>
    <w:rsid w:val="008B7CA8"/>
    <w:rsid w:val="008C0B30"/>
    <w:rsid w:val="008C1C4C"/>
    <w:rsid w:val="008C4613"/>
    <w:rsid w:val="008C7708"/>
    <w:rsid w:val="008D2916"/>
    <w:rsid w:val="008D53AB"/>
    <w:rsid w:val="008E2EB6"/>
    <w:rsid w:val="008E6BA1"/>
    <w:rsid w:val="008F04C6"/>
    <w:rsid w:val="008F58CB"/>
    <w:rsid w:val="00900FAA"/>
    <w:rsid w:val="00901B80"/>
    <w:rsid w:val="00904B52"/>
    <w:rsid w:val="00905F94"/>
    <w:rsid w:val="00906322"/>
    <w:rsid w:val="00912285"/>
    <w:rsid w:val="009178F4"/>
    <w:rsid w:val="0092133C"/>
    <w:rsid w:val="009213E2"/>
    <w:rsid w:val="00921D5C"/>
    <w:rsid w:val="00932418"/>
    <w:rsid w:val="009351BB"/>
    <w:rsid w:val="00936FF1"/>
    <w:rsid w:val="00941C7F"/>
    <w:rsid w:val="00950491"/>
    <w:rsid w:val="00950DD1"/>
    <w:rsid w:val="00956E9A"/>
    <w:rsid w:val="009571BC"/>
    <w:rsid w:val="009572E3"/>
    <w:rsid w:val="009610DC"/>
    <w:rsid w:val="00962F18"/>
    <w:rsid w:val="009632E7"/>
    <w:rsid w:val="0096378A"/>
    <w:rsid w:val="00963992"/>
    <w:rsid w:val="00971F32"/>
    <w:rsid w:val="00975091"/>
    <w:rsid w:val="00977E1C"/>
    <w:rsid w:val="0098235B"/>
    <w:rsid w:val="00983289"/>
    <w:rsid w:val="0098503C"/>
    <w:rsid w:val="00994A5C"/>
    <w:rsid w:val="0099644A"/>
    <w:rsid w:val="00997E83"/>
    <w:rsid w:val="009A0B19"/>
    <w:rsid w:val="009A0C3A"/>
    <w:rsid w:val="009A1C22"/>
    <w:rsid w:val="009A1E4A"/>
    <w:rsid w:val="009A3EFA"/>
    <w:rsid w:val="009A4ABC"/>
    <w:rsid w:val="009A5817"/>
    <w:rsid w:val="009A7203"/>
    <w:rsid w:val="009B4982"/>
    <w:rsid w:val="009B71CA"/>
    <w:rsid w:val="009B7A3E"/>
    <w:rsid w:val="009C3D5E"/>
    <w:rsid w:val="009C4F86"/>
    <w:rsid w:val="009C72B4"/>
    <w:rsid w:val="009C7AB5"/>
    <w:rsid w:val="009D5EA4"/>
    <w:rsid w:val="009D6385"/>
    <w:rsid w:val="009E2B9F"/>
    <w:rsid w:val="009E6304"/>
    <w:rsid w:val="009F0399"/>
    <w:rsid w:val="009F137E"/>
    <w:rsid w:val="009F1D7A"/>
    <w:rsid w:val="009F3821"/>
    <w:rsid w:val="009F4AC0"/>
    <w:rsid w:val="009F64E6"/>
    <w:rsid w:val="009F7E6B"/>
    <w:rsid w:val="00A008DE"/>
    <w:rsid w:val="00A0523F"/>
    <w:rsid w:val="00A11688"/>
    <w:rsid w:val="00A124EC"/>
    <w:rsid w:val="00A1361D"/>
    <w:rsid w:val="00A152D2"/>
    <w:rsid w:val="00A16275"/>
    <w:rsid w:val="00A217FB"/>
    <w:rsid w:val="00A230BC"/>
    <w:rsid w:val="00A24879"/>
    <w:rsid w:val="00A30A06"/>
    <w:rsid w:val="00A30CD3"/>
    <w:rsid w:val="00A34762"/>
    <w:rsid w:val="00A358DB"/>
    <w:rsid w:val="00A41264"/>
    <w:rsid w:val="00A4423B"/>
    <w:rsid w:val="00A45961"/>
    <w:rsid w:val="00A46FB2"/>
    <w:rsid w:val="00A476E6"/>
    <w:rsid w:val="00A501B1"/>
    <w:rsid w:val="00A5047A"/>
    <w:rsid w:val="00A50ED4"/>
    <w:rsid w:val="00A51485"/>
    <w:rsid w:val="00A54DC5"/>
    <w:rsid w:val="00A55735"/>
    <w:rsid w:val="00A56C8B"/>
    <w:rsid w:val="00A57F8F"/>
    <w:rsid w:val="00A62A89"/>
    <w:rsid w:val="00A71A08"/>
    <w:rsid w:val="00A74F05"/>
    <w:rsid w:val="00A74F3E"/>
    <w:rsid w:val="00A76DF8"/>
    <w:rsid w:val="00A8014E"/>
    <w:rsid w:val="00A820DC"/>
    <w:rsid w:val="00A82261"/>
    <w:rsid w:val="00A83D59"/>
    <w:rsid w:val="00A84F22"/>
    <w:rsid w:val="00A85AF2"/>
    <w:rsid w:val="00A91D45"/>
    <w:rsid w:val="00A91F73"/>
    <w:rsid w:val="00A94DCA"/>
    <w:rsid w:val="00A95EE1"/>
    <w:rsid w:val="00AA4898"/>
    <w:rsid w:val="00AA4C96"/>
    <w:rsid w:val="00AA5BEB"/>
    <w:rsid w:val="00AA72AA"/>
    <w:rsid w:val="00AA78E5"/>
    <w:rsid w:val="00AA7CCD"/>
    <w:rsid w:val="00AB50CC"/>
    <w:rsid w:val="00AB77E4"/>
    <w:rsid w:val="00AC172F"/>
    <w:rsid w:val="00AC3D30"/>
    <w:rsid w:val="00AC5211"/>
    <w:rsid w:val="00AC6006"/>
    <w:rsid w:val="00AD7212"/>
    <w:rsid w:val="00AE3EAF"/>
    <w:rsid w:val="00AF11BF"/>
    <w:rsid w:val="00AF4051"/>
    <w:rsid w:val="00AF5A67"/>
    <w:rsid w:val="00B02184"/>
    <w:rsid w:val="00B06C50"/>
    <w:rsid w:val="00B13D46"/>
    <w:rsid w:val="00B15606"/>
    <w:rsid w:val="00B16920"/>
    <w:rsid w:val="00B16EC2"/>
    <w:rsid w:val="00B238DC"/>
    <w:rsid w:val="00B32D08"/>
    <w:rsid w:val="00B32D5A"/>
    <w:rsid w:val="00B37653"/>
    <w:rsid w:val="00B43168"/>
    <w:rsid w:val="00B433A3"/>
    <w:rsid w:val="00B50837"/>
    <w:rsid w:val="00B532B6"/>
    <w:rsid w:val="00B571DF"/>
    <w:rsid w:val="00B644E3"/>
    <w:rsid w:val="00B667FA"/>
    <w:rsid w:val="00B70F6D"/>
    <w:rsid w:val="00B720A0"/>
    <w:rsid w:val="00B743AE"/>
    <w:rsid w:val="00B75A19"/>
    <w:rsid w:val="00B766A2"/>
    <w:rsid w:val="00B77E5C"/>
    <w:rsid w:val="00B8232E"/>
    <w:rsid w:val="00B82C7F"/>
    <w:rsid w:val="00B83130"/>
    <w:rsid w:val="00B851A6"/>
    <w:rsid w:val="00B91621"/>
    <w:rsid w:val="00BA3BA3"/>
    <w:rsid w:val="00BA6136"/>
    <w:rsid w:val="00BA6BE5"/>
    <w:rsid w:val="00BA7CA7"/>
    <w:rsid w:val="00BB4732"/>
    <w:rsid w:val="00BB5D53"/>
    <w:rsid w:val="00BB5D7F"/>
    <w:rsid w:val="00BC1F6B"/>
    <w:rsid w:val="00BC29CD"/>
    <w:rsid w:val="00BC2AF7"/>
    <w:rsid w:val="00BC350F"/>
    <w:rsid w:val="00BC35D4"/>
    <w:rsid w:val="00BC6557"/>
    <w:rsid w:val="00BC72A9"/>
    <w:rsid w:val="00BD2BB9"/>
    <w:rsid w:val="00BD2C82"/>
    <w:rsid w:val="00BD6081"/>
    <w:rsid w:val="00BE576F"/>
    <w:rsid w:val="00BE5F9F"/>
    <w:rsid w:val="00BF0516"/>
    <w:rsid w:val="00BF0F37"/>
    <w:rsid w:val="00BF3C88"/>
    <w:rsid w:val="00BF4A33"/>
    <w:rsid w:val="00C0721E"/>
    <w:rsid w:val="00C0770B"/>
    <w:rsid w:val="00C11118"/>
    <w:rsid w:val="00C136EE"/>
    <w:rsid w:val="00C164CF"/>
    <w:rsid w:val="00C200A8"/>
    <w:rsid w:val="00C20132"/>
    <w:rsid w:val="00C206AB"/>
    <w:rsid w:val="00C209BA"/>
    <w:rsid w:val="00C22B74"/>
    <w:rsid w:val="00C24995"/>
    <w:rsid w:val="00C40DF6"/>
    <w:rsid w:val="00C50F28"/>
    <w:rsid w:val="00C56062"/>
    <w:rsid w:val="00C56D41"/>
    <w:rsid w:val="00C66B61"/>
    <w:rsid w:val="00C66C90"/>
    <w:rsid w:val="00C73869"/>
    <w:rsid w:val="00C74309"/>
    <w:rsid w:val="00C7558F"/>
    <w:rsid w:val="00C80625"/>
    <w:rsid w:val="00C80C10"/>
    <w:rsid w:val="00C85D67"/>
    <w:rsid w:val="00C873CD"/>
    <w:rsid w:val="00C942DE"/>
    <w:rsid w:val="00C95A1B"/>
    <w:rsid w:val="00C96FE8"/>
    <w:rsid w:val="00CA2003"/>
    <w:rsid w:val="00CA7273"/>
    <w:rsid w:val="00CA7D39"/>
    <w:rsid w:val="00CB6745"/>
    <w:rsid w:val="00CB7476"/>
    <w:rsid w:val="00CC027C"/>
    <w:rsid w:val="00CC780A"/>
    <w:rsid w:val="00CC789C"/>
    <w:rsid w:val="00CD408C"/>
    <w:rsid w:val="00CD4A9A"/>
    <w:rsid w:val="00CD7454"/>
    <w:rsid w:val="00CE387D"/>
    <w:rsid w:val="00CE52B4"/>
    <w:rsid w:val="00CF336B"/>
    <w:rsid w:val="00CF5688"/>
    <w:rsid w:val="00CF7DBD"/>
    <w:rsid w:val="00D002A4"/>
    <w:rsid w:val="00D006B9"/>
    <w:rsid w:val="00D009AD"/>
    <w:rsid w:val="00D0172C"/>
    <w:rsid w:val="00D02361"/>
    <w:rsid w:val="00D053C1"/>
    <w:rsid w:val="00D068C2"/>
    <w:rsid w:val="00D13A4A"/>
    <w:rsid w:val="00D14050"/>
    <w:rsid w:val="00D15752"/>
    <w:rsid w:val="00D17B20"/>
    <w:rsid w:val="00D20E5C"/>
    <w:rsid w:val="00D2175A"/>
    <w:rsid w:val="00D2419B"/>
    <w:rsid w:val="00D32BBD"/>
    <w:rsid w:val="00D362B5"/>
    <w:rsid w:val="00D37386"/>
    <w:rsid w:val="00D4248A"/>
    <w:rsid w:val="00D42714"/>
    <w:rsid w:val="00D44474"/>
    <w:rsid w:val="00D47EE3"/>
    <w:rsid w:val="00D50A60"/>
    <w:rsid w:val="00D54861"/>
    <w:rsid w:val="00D54F9C"/>
    <w:rsid w:val="00D55A59"/>
    <w:rsid w:val="00D57C5E"/>
    <w:rsid w:val="00D601AA"/>
    <w:rsid w:val="00D605F6"/>
    <w:rsid w:val="00D65819"/>
    <w:rsid w:val="00D73D3D"/>
    <w:rsid w:val="00D73E46"/>
    <w:rsid w:val="00D7441F"/>
    <w:rsid w:val="00D75867"/>
    <w:rsid w:val="00D76ACA"/>
    <w:rsid w:val="00D8045D"/>
    <w:rsid w:val="00D86B3C"/>
    <w:rsid w:val="00D9523C"/>
    <w:rsid w:val="00DA376C"/>
    <w:rsid w:val="00DA48B0"/>
    <w:rsid w:val="00DB01B7"/>
    <w:rsid w:val="00DB0563"/>
    <w:rsid w:val="00DB2350"/>
    <w:rsid w:val="00DB3A1D"/>
    <w:rsid w:val="00DB40A1"/>
    <w:rsid w:val="00DB4FEC"/>
    <w:rsid w:val="00DB6F6A"/>
    <w:rsid w:val="00DB7BF0"/>
    <w:rsid w:val="00DB7DE4"/>
    <w:rsid w:val="00DC4327"/>
    <w:rsid w:val="00DC5ABF"/>
    <w:rsid w:val="00DC7FF9"/>
    <w:rsid w:val="00DD14C8"/>
    <w:rsid w:val="00DD34EE"/>
    <w:rsid w:val="00DD4460"/>
    <w:rsid w:val="00DD6014"/>
    <w:rsid w:val="00DD6B3A"/>
    <w:rsid w:val="00DE23CC"/>
    <w:rsid w:val="00DE39EA"/>
    <w:rsid w:val="00DE40E7"/>
    <w:rsid w:val="00DE586A"/>
    <w:rsid w:val="00DE68FA"/>
    <w:rsid w:val="00DE6A36"/>
    <w:rsid w:val="00DF0528"/>
    <w:rsid w:val="00DF0B37"/>
    <w:rsid w:val="00DF45F6"/>
    <w:rsid w:val="00E020AC"/>
    <w:rsid w:val="00E038AF"/>
    <w:rsid w:val="00E04784"/>
    <w:rsid w:val="00E05416"/>
    <w:rsid w:val="00E0753B"/>
    <w:rsid w:val="00E1060F"/>
    <w:rsid w:val="00E21146"/>
    <w:rsid w:val="00E26554"/>
    <w:rsid w:val="00E26AF6"/>
    <w:rsid w:val="00E26ED6"/>
    <w:rsid w:val="00E27410"/>
    <w:rsid w:val="00E2785E"/>
    <w:rsid w:val="00E326EE"/>
    <w:rsid w:val="00E32E73"/>
    <w:rsid w:val="00E346E6"/>
    <w:rsid w:val="00E34D04"/>
    <w:rsid w:val="00E37006"/>
    <w:rsid w:val="00E4045D"/>
    <w:rsid w:val="00E40FC2"/>
    <w:rsid w:val="00E41E37"/>
    <w:rsid w:val="00E43154"/>
    <w:rsid w:val="00E449DF"/>
    <w:rsid w:val="00E44FF9"/>
    <w:rsid w:val="00E46D9B"/>
    <w:rsid w:val="00E5304D"/>
    <w:rsid w:val="00E54019"/>
    <w:rsid w:val="00E54A37"/>
    <w:rsid w:val="00E562CB"/>
    <w:rsid w:val="00E62938"/>
    <w:rsid w:val="00E6503C"/>
    <w:rsid w:val="00E6544D"/>
    <w:rsid w:val="00E6764F"/>
    <w:rsid w:val="00E67E47"/>
    <w:rsid w:val="00E74AE2"/>
    <w:rsid w:val="00E77CFC"/>
    <w:rsid w:val="00E77FB5"/>
    <w:rsid w:val="00E83654"/>
    <w:rsid w:val="00E83BD6"/>
    <w:rsid w:val="00E862E9"/>
    <w:rsid w:val="00E8687B"/>
    <w:rsid w:val="00EA11CA"/>
    <w:rsid w:val="00EA144E"/>
    <w:rsid w:val="00EA1701"/>
    <w:rsid w:val="00EA3D53"/>
    <w:rsid w:val="00EA4F03"/>
    <w:rsid w:val="00EA5731"/>
    <w:rsid w:val="00EA6632"/>
    <w:rsid w:val="00EA767D"/>
    <w:rsid w:val="00EB5C3D"/>
    <w:rsid w:val="00EB7B32"/>
    <w:rsid w:val="00EC19D3"/>
    <w:rsid w:val="00EC1A6D"/>
    <w:rsid w:val="00EC221C"/>
    <w:rsid w:val="00EC32C4"/>
    <w:rsid w:val="00EC4DFC"/>
    <w:rsid w:val="00EC4FF6"/>
    <w:rsid w:val="00EC6B91"/>
    <w:rsid w:val="00ED42F0"/>
    <w:rsid w:val="00ED4836"/>
    <w:rsid w:val="00ED521F"/>
    <w:rsid w:val="00EE0FAA"/>
    <w:rsid w:val="00EE1325"/>
    <w:rsid w:val="00EF2779"/>
    <w:rsid w:val="00EF5D30"/>
    <w:rsid w:val="00EF638E"/>
    <w:rsid w:val="00EF7D97"/>
    <w:rsid w:val="00F04ADD"/>
    <w:rsid w:val="00F06533"/>
    <w:rsid w:val="00F07270"/>
    <w:rsid w:val="00F07D3E"/>
    <w:rsid w:val="00F11506"/>
    <w:rsid w:val="00F1735E"/>
    <w:rsid w:val="00F215A0"/>
    <w:rsid w:val="00F24359"/>
    <w:rsid w:val="00F26F5E"/>
    <w:rsid w:val="00F277E8"/>
    <w:rsid w:val="00F27FDE"/>
    <w:rsid w:val="00F3055D"/>
    <w:rsid w:val="00F31823"/>
    <w:rsid w:val="00F33C6B"/>
    <w:rsid w:val="00F343D7"/>
    <w:rsid w:val="00F3724B"/>
    <w:rsid w:val="00F37256"/>
    <w:rsid w:val="00F4120E"/>
    <w:rsid w:val="00F422FF"/>
    <w:rsid w:val="00F42BA9"/>
    <w:rsid w:val="00F43A71"/>
    <w:rsid w:val="00F4734B"/>
    <w:rsid w:val="00F47666"/>
    <w:rsid w:val="00F51563"/>
    <w:rsid w:val="00F56B55"/>
    <w:rsid w:val="00F61397"/>
    <w:rsid w:val="00F6155E"/>
    <w:rsid w:val="00F62128"/>
    <w:rsid w:val="00F77A2D"/>
    <w:rsid w:val="00F77C18"/>
    <w:rsid w:val="00F802AE"/>
    <w:rsid w:val="00F80F25"/>
    <w:rsid w:val="00F8101A"/>
    <w:rsid w:val="00F811CB"/>
    <w:rsid w:val="00F81BED"/>
    <w:rsid w:val="00F8444B"/>
    <w:rsid w:val="00F85810"/>
    <w:rsid w:val="00F90C56"/>
    <w:rsid w:val="00F91273"/>
    <w:rsid w:val="00F92620"/>
    <w:rsid w:val="00F96CD6"/>
    <w:rsid w:val="00FA0E5D"/>
    <w:rsid w:val="00FA12CF"/>
    <w:rsid w:val="00FA350F"/>
    <w:rsid w:val="00FA6C3B"/>
    <w:rsid w:val="00FB152F"/>
    <w:rsid w:val="00FB4400"/>
    <w:rsid w:val="00FB5ACC"/>
    <w:rsid w:val="00FB7DA5"/>
    <w:rsid w:val="00FC1D6E"/>
    <w:rsid w:val="00FC39D6"/>
    <w:rsid w:val="00FC4285"/>
    <w:rsid w:val="00FC4D27"/>
    <w:rsid w:val="00FC5906"/>
    <w:rsid w:val="00FD383C"/>
    <w:rsid w:val="00FD523E"/>
    <w:rsid w:val="00FD7006"/>
    <w:rsid w:val="00FD70CE"/>
    <w:rsid w:val="00FE53A8"/>
    <w:rsid w:val="00FE5F55"/>
    <w:rsid w:val="00FE73F9"/>
    <w:rsid w:val="00FF1D8F"/>
    <w:rsid w:val="00FF3F4D"/>
    <w:rsid w:val="00FF4E22"/>
    <w:rsid w:val="00FF6753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625A"/>
  <w15:chartTrackingRefBased/>
  <w15:docId w15:val="{8850B06F-D049-4D9F-8C2D-032D6ADE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4B7"/>
  </w:style>
  <w:style w:type="paragraph" w:styleId="Heading1">
    <w:name w:val="heading 1"/>
    <w:basedOn w:val="Normal"/>
    <w:next w:val="Normal"/>
    <w:link w:val="Heading1Char"/>
    <w:uiPriority w:val="9"/>
    <w:qFormat/>
    <w:rsid w:val="00BA6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A6B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6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8D9"/>
  </w:style>
  <w:style w:type="paragraph" w:styleId="Footer">
    <w:name w:val="footer"/>
    <w:basedOn w:val="Normal"/>
    <w:link w:val="Foot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8D9"/>
  </w:style>
  <w:style w:type="paragraph" w:styleId="ListParagraph">
    <w:name w:val="List Paragraph"/>
    <w:basedOn w:val="Normal"/>
    <w:uiPriority w:val="34"/>
    <w:qFormat/>
    <w:rsid w:val="009F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FA6-7045-42C8-86C9-04D8FDB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ijper</dc:creator>
  <cp:keywords/>
  <dc:description/>
  <cp:lastModifiedBy>Paul Slijper</cp:lastModifiedBy>
  <cp:revision>2</cp:revision>
  <cp:lastPrinted>2022-06-20T17:41:00Z</cp:lastPrinted>
  <dcterms:created xsi:type="dcterms:W3CDTF">2022-07-09T22:00:00Z</dcterms:created>
  <dcterms:modified xsi:type="dcterms:W3CDTF">2022-07-09T22:00:00Z</dcterms:modified>
</cp:coreProperties>
</file>